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768A1" w14:textId="2FF7B5F1" w:rsidR="00922967" w:rsidRDefault="00922967" w:rsidP="000D1DBF">
      <w:pPr>
        <w:pStyle w:val="Title"/>
      </w:pPr>
      <w:r>
        <w:t>Client Consultation Form</w:t>
      </w:r>
    </w:p>
    <w:p w14:paraId="4D0BA13D" w14:textId="1AF5D81A" w:rsidR="00922967" w:rsidRDefault="000C60C1" w:rsidP="000D1DBF">
      <w:pPr>
        <w:pStyle w:val="Subtitle"/>
        <w:spacing w:line="240" w:lineRule="auto"/>
      </w:pPr>
      <w:r>
        <w:t>Electrical Epilation</w:t>
      </w:r>
    </w:p>
    <w:p w14:paraId="750C4669" w14:textId="2AEC536A" w:rsidR="00833F50" w:rsidRPr="00833F50" w:rsidRDefault="00833F50" w:rsidP="000D1DBF">
      <w:pPr>
        <w:spacing w:line="240" w:lineRule="auto"/>
        <w:rPr>
          <w:szCs w:val="20"/>
        </w:rPr>
      </w:pPr>
      <w:r w:rsidRPr="00833F50">
        <w:rPr>
          <w:szCs w:val="20"/>
        </w:rPr>
        <w:t>20</w:t>
      </w:r>
      <w:r w:rsidR="00365D7E">
        <w:rPr>
          <w:szCs w:val="20"/>
        </w:rPr>
        <w:t>2</w:t>
      </w:r>
      <w:r w:rsidR="008335DD">
        <w:rPr>
          <w:szCs w:val="20"/>
        </w:rPr>
        <w:t>2</w:t>
      </w:r>
      <w:r w:rsidRPr="00833F50">
        <w:rPr>
          <w:szCs w:val="20"/>
        </w:rPr>
        <w:t xml:space="preserve"> version 1.</w:t>
      </w:r>
      <w:r w:rsidR="008335DD">
        <w:rPr>
          <w:szCs w:val="20"/>
        </w:rPr>
        <w:t>0</w:t>
      </w:r>
    </w:p>
    <w:p w14:paraId="34404FA4" w14:textId="638397B6" w:rsidR="00922967" w:rsidRDefault="00922967" w:rsidP="000D1DBF">
      <w:pPr>
        <w:spacing w:line="240" w:lineRule="auto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614"/>
        <w:gridCol w:w="902"/>
        <w:gridCol w:w="1804"/>
      </w:tblGrid>
      <w:tr w:rsidR="008335DD" w14:paraId="15194711" w14:textId="77777777" w:rsidTr="00DE67CE">
        <w:tc>
          <w:tcPr>
            <w:tcW w:w="1696" w:type="dxa"/>
            <w:vAlign w:val="center"/>
          </w:tcPr>
          <w:p w14:paraId="4D0BCE1F" w14:textId="77777777" w:rsidR="008335DD" w:rsidRPr="00E70644" w:rsidRDefault="008335DD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  <w:sdt>
          <w:sdtPr>
            <w:alias w:val="Student name"/>
            <w:tag w:val="Student name"/>
            <w:id w:val="1310904413"/>
            <w:placeholder>
              <w:docPart w:val="631090A34EC74D879C58A035EAB85369"/>
            </w:placeholder>
            <w:showingPlcHdr/>
            <w:text/>
          </w:sdtPr>
          <w:sdtEndPr/>
          <w:sdtContent>
            <w:tc>
              <w:tcPr>
                <w:tcW w:w="4614" w:type="dxa"/>
                <w:vAlign w:val="center"/>
              </w:tcPr>
              <w:p w14:paraId="58EF6788" w14:textId="77777777" w:rsidR="008335DD" w:rsidRDefault="008335DD" w:rsidP="00DE67CE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2" w:type="dxa"/>
            <w:vAlign w:val="center"/>
          </w:tcPr>
          <w:p w14:paraId="7363B84D" w14:textId="77777777" w:rsidR="008335DD" w:rsidRPr="00E70644" w:rsidRDefault="008335DD" w:rsidP="00DE67CE">
            <w:pPr>
              <w:spacing w:before="60" w:after="60" w:line="240" w:lineRule="auto"/>
              <w:rPr>
                <w:b/>
                <w:bCs/>
              </w:rPr>
            </w:pPr>
            <w:r w:rsidRPr="00E70644">
              <w:rPr>
                <w:b/>
                <w:bCs/>
              </w:rPr>
              <w:t xml:space="preserve">ID </w:t>
            </w:r>
            <w:r>
              <w:rPr>
                <w:b/>
                <w:bCs/>
              </w:rPr>
              <w:t>#</w:t>
            </w:r>
          </w:p>
        </w:tc>
        <w:sdt>
          <w:sdtPr>
            <w:alias w:val="ITEC number"/>
            <w:tag w:val="ITEC number"/>
            <w:id w:val="-163547939"/>
            <w:placeholder>
              <w:docPart w:val="17501C18FAA04FE6AE40FEF65F641CFF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53A25164" w14:textId="77777777" w:rsidR="008335DD" w:rsidRDefault="008335DD" w:rsidP="00DE67CE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nt</w:t>
                </w:r>
                <w:r w:rsidRPr="00935BED">
                  <w:rPr>
                    <w:rStyle w:val="PlaceholderText"/>
                  </w:rPr>
                  <w:t>er</w:t>
                </w:r>
                <w:r>
                  <w:rPr>
                    <w:rStyle w:val="PlaceholderText"/>
                  </w:rPr>
                  <w:t xml:space="preserve"> </w:t>
                </w:r>
                <w:r w:rsidRPr="00935BED">
                  <w:rPr>
                    <w:rStyle w:val="PlaceholderText"/>
                  </w:rPr>
                  <w:t>text.</w:t>
                </w:r>
              </w:p>
            </w:tc>
          </w:sdtContent>
        </w:sdt>
      </w:tr>
    </w:tbl>
    <w:p w14:paraId="05C81392" w14:textId="77777777" w:rsidR="008335DD" w:rsidRPr="00ED2CD8" w:rsidRDefault="008335DD" w:rsidP="008335DD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967"/>
        <w:gridCol w:w="1804"/>
        <w:gridCol w:w="902"/>
        <w:gridCol w:w="1804"/>
      </w:tblGrid>
      <w:tr w:rsidR="008335DD" w14:paraId="08166DFD" w14:textId="77777777" w:rsidTr="00DE67CE">
        <w:tc>
          <w:tcPr>
            <w:tcW w:w="9016" w:type="dxa"/>
            <w:gridSpan w:val="6"/>
            <w:vAlign w:val="center"/>
          </w:tcPr>
          <w:p w14:paraId="67A38AF3" w14:textId="77777777" w:rsidR="008335DD" w:rsidRPr="00ED2CD8" w:rsidRDefault="008335DD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ient Information</w:t>
            </w:r>
          </w:p>
        </w:tc>
      </w:tr>
      <w:tr w:rsidR="008335DD" w14:paraId="056BF7F5" w14:textId="77777777" w:rsidTr="00DE67CE">
        <w:tc>
          <w:tcPr>
            <w:tcW w:w="1696" w:type="dxa"/>
            <w:vAlign w:val="center"/>
          </w:tcPr>
          <w:p w14:paraId="5F8630FD" w14:textId="77777777" w:rsidR="008335DD" w:rsidRPr="00E70644" w:rsidRDefault="008335DD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ient name</w:t>
            </w:r>
          </w:p>
        </w:tc>
        <w:sdt>
          <w:sdtPr>
            <w:alias w:val="Client name"/>
            <w:tag w:val="Client name"/>
            <w:id w:val="-1346247586"/>
            <w:placeholder>
              <w:docPart w:val="FEF678A7689E41B59B2FE02B047CA74E"/>
            </w:placeholder>
            <w:showingPlcHdr/>
            <w:text/>
          </w:sdtPr>
          <w:sdtEndPr/>
          <w:sdtContent>
            <w:tc>
              <w:tcPr>
                <w:tcW w:w="4614" w:type="dxa"/>
                <w:gridSpan w:val="3"/>
                <w:vAlign w:val="center"/>
              </w:tcPr>
              <w:p w14:paraId="3A124EF3" w14:textId="77777777" w:rsidR="008335DD" w:rsidRDefault="008335DD" w:rsidP="00DE67CE">
                <w:pPr>
                  <w:spacing w:before="60" w:after="60" w:line="240" w:lineRule="auto"/>
                </w:pPr>
                <w:r w:rsidRPr="00E87C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2" w:type="dxa"/>
            <w:vAlign w:val="center"/>
          </w:tcPr>
          <w:p w14:paraId="6B6B8F79" w14:textId="77777777" w:rsidR="008335DD" w:rsidRPr="00E70644" w:rsidRDefault="008335DD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ell #</w:t>
            </w:r>
          </w:p>
        </w:tc>
        <w:sdt>
          <w:sdtPr>
            <w:alias w:val="Cell phone number"/>
            <w:tag w:val="Cell phone number"/>
            <w:id w:val="1729488228"/>
            <w:placeholder>
              <w:docPart w:val="999BE641EE4A476C8F56BF335928EFA5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186C14F0" w14:textId="77777777" w:rsidR="008335DD" w:rsidRDefault="008335DD" w:rsidP="00DE67CE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Pr="00E87CA3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8335DD" w14:paraId="0AD28E11" w14:textId="77777777" w:rsidTr="00DE67CE">
        <w:tc>
          <w:tcPr>
            <w:tcW w:w="1696" w:type="dxa"/>
            <w:vAlign w:val="center"/>
          </w:tcPr>
          <w:p w14:paraId="1A143165" w14:textId="77777777" w:rsidR="008335DD" w:rsidRPr="00ED2CD8" w:rsidRDefault="008335DD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ient address</w:t>
            </w:r>
          </w:p>
        </w:tc>
        <w:sdt>
          <w:sdtPr>
            <w:alias w:val="Client address"/>
            <w:tag w:val="Client address"/>
            <w:id w:val="-1421014176"/>
            <w:placeholder>
              <w:docPart w:val="130F81447EDD4A8D8A70243D02456D55"/>
            </w:placeholder>
            <w:showingPlcHdr/>
            <w:text w:multiLine="1"/>
          </w:sdtPr>
          <w:sdtEndPr/>
          <w:sdtContent>
            <w:tc>
              <w:tcPr>
                <w:tcW w:w="7320" w:type="dxa"/>
                <w:gridSpan w:val="5"/>
                <w:vAlign w:val="center"/>
              </w:tcPr>
              <w:p w14:paraId="13B7BCCC" w14:textId="77777777" w:rsidR="008335DD" w:rsidRDefault="008335DD" w:rsidP="00DE67CE">
                <w:pPr>
                  <w:spacing w:before="60" w:after="60" w:line="240" w:lineRule="auto"/>
                </w:pPr>
                <w:r w:rsidRPr="00E87C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35DD" w14:paraId="79A689FF" w14:textId="77777777" w:rsidTr="00DE67CE">
        <w:tc>
          <w:tcPr>
            <w:tcW w:w="1696" w:type="dxa"/>
            <w:vAlign w:val="center"/>
          </w:tcPr>
          <w:p w14:paraId="4AA0DF3E" w14:textId="77777777" w:rsidR="008335DD" w:rsidRPr="00ED2CD8" w:rsidRDefault="008335DD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fession</w:t>
            </w:r>
          </w:p>
        </w:tc>
        <w:sdt>
          <w:sdtPr>
            <w:alias w:val="Client profession"/>
            <w:tag w:val="Client profession"/>
            <w:id w:val="-1491171438"/>
            <w:placeholder>
              <w:docPart w:val="75B0866AB52C46EDAEE5D268A9105FEC"/>
            </w:placeholder>
            <w:showingPlcHdr/>
            <w:text/>
          </w:sdtPr>
          <w:sdtEndPr/>
          <w:sdtContent>
            <w:tc>
              <w:tcPr>
                <w:tcW w:w="7320" w:type="dxa"/>
                <w:gridSpan w:val="5"/>
                <w:vAlign w:val="center"/>
              </w:tcPr>
              <w:p w14:paraId="18A128CA" w14:textId="77777777" w:rsidR="008335DD" w:rsidRDefault="008335DD" w:rsidP="00DE67CE">
                <w:pPr>
                  <w:spacing w:before="60" w:after="60" w:line="240" w:lineRule="auto"/>
                </w:pPr>
                <w:r w:rsidRPr="00E87C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35DD" w14:paraId="25D50C13" w14:textId="77777777" w:rsidTr="00DE67CE">
        <w:tc>
          <w:tcPr>
            <w:tcW w:w="1696" w:type="dxa"/>
            <w:vAlign w:val="center"/>
          </w:tcPr>
          <w:p w14:paraId="0508F9D2" w14:textId="77777777" w:rsidR="008335DD" w:rsidRPr="00ED2CD8" w:rsidRDefault="008335DD" w:rsidP="00DE67CE">
            <w:pPr>
              <w:spacing w:before="60" w:after="60" w:line="240" w:lineRule="auto"/>
              <w:rPr>
                <w:b/>
                <w:bCs/>
              </w:rPr>
            </w:pPr>
            <w:r w:rsidRPr="00ED2CD8">
              <w:rPr>
                <w:b/>
                <w:bCs/>
              </w:rPr>
              <w:t>Treatment date</w:t>
            </w:r>
          </w:p>
        </w:tc>
        <w:sdt>
          <w:sdtPr>
            <w:alias w:val="Date of treatment"/>
            <w:tag w:val="Date of treatment"/>
            <w:id w:val="1047421705"/>
            <w:placeholder>
              <w:docPart w:val="C66BEB9F671440A9B0D97806753D19A8"/>
            </w:placeholder>
            <w:showingPlcHdr/>
            <w:date>
              <w:dateFormat w:val="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14:paraId="44649C45" w14:textId="77777777" w:rsidR="008335DD" w:rsidRDefault="008335DD" w:rsidP="00DE67CE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Pr="00935BED">
                  <w:rPr>
                    <w:rStyle w:val="PlaceholderText"/>
                  </w:rPr>
                  <w:t>nter date.</w:t>
                </w:r>
              </w:p>
            </w:tc>
          </w:sdtContent>
        </w:sdt>
        <w:tc>
          <w:tcPr>
            <w:tcW w:w="967" w:type="dxa"/>
            <w:vAlign w:val="center"/>
          </w:tcPr>
          <w:p w14:paraId="62CBD8A2" w14:textId="77777777" w:rsidR="008335DD" w:rsidRPr="00ED2CD8" w:rsidRDefault="008335DD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ome #</w:t>
            </w:r>
          </w:p>
        </w:tc>
        <w:sdt>
          <w:sdtPr>
            <w:alias w:val="Home phone number"/>
            <w:tag w:val="Home phone number"/>
            <w:id w:val="-1149819156"/>
            <w:placeholder>
              <w:docPart w:val="2EF68081C4404BCA96CA48F36038E762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4142A953" w14:textId="77777777" w:rsidR="008335DD" w:rsidRDefault="008335DD" w:rsidP="00DE67CE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Pr="00E87CA3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902" w:type="dxa"/>
            <w:vAlign w:val="center"/>
          </w:tcPr>
          <w:p w14:paraId="3566B343" w14:textId="77777777" w:rsidR="008335DD" w:rsidRPr="00ED2CD8" w:rsidRDefault="008335DD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ork #</w:t>
            </w:r>
          </w:p>
        </w:tc>
        <w:sdt>
          <w:sdtPr>
            <w:alias w:val="Work phone number"/>
            <w:tag w:val="Work phone number"/>
            <w:id w:val="2118409016"/>
            <w:placeholder>
              <w:docPart w:val="409463B4F7674F25A2F208081BAC9956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3FF7F093" w14:textId="77777777" w:rsidR="008335DD" w:rsidRDefault="008335DD" w:rsidP="00DE67CE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Pr="00E87CA3">
                  <w:rPr>
                    <w:rStyle w:val="PlaceholderText"/>
                  </w:rPr>
                  <w:t>nter text.</w:t>
                </w:r>
              </w:p>
            </w:tc>
          </w:sdtContent>
        </w:sdt>
      </w:tr>
    </w:tbl>
    <w:p w14:paraId="793CF21E" w14:textId="77777777" w:rsidR="008335DD" w:rsidRPr="00356F48" w:rsidRDefault="008335DD" w:rsidP="008335DD">
      <w:pPr>
        <w:spacing w:line="240" w:lineRule="auto"/>
        <w:rPr>
          <w:sz w:val="18"/>
          <w:szCs w:val="18"/>
        </w:rPr>
      </w:pPr>
    </w:p>
    <w:tbl>
      <w:tblPr>
        <w:tblStyle w:val="TableGrid"/>
        <w:tblW w:w="9019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93"/>
        <w:gridCol w:w="1467"/>
        <w:gridCol w:w="850"/>
        <w:gridCol w:w="425"/>
        <w:gridCol w:w="567"/>
        <w:gridCol w:w="567"/>
        <w:gridCol w:w="519"/>
      </w:tblGrid>
      <w:tr w:rsidR="008335DD" w14:paraId="435763D2" w14:textId="77777777" w:rsidTr="00DE67CE">
        <w:tc>
          <w:tcPr>
            <w:tcW w:w="9019" w:type="dxa"/>
            <w:gridSpan w:val="10"/>
            <w:vAlign w:val="center"/>
          </w:tcPr>
          <w:p w14:paraId="32215219" w14:textId="77777777" w:rsidR="008335DD" w:rsidRDefault="008335DD" w:rsidP="00DE67CE">
            <w:pPr>
              <w:spacing w:before="60" w:after="60" w:line="240" w:lineRule="auto"/>
            </w:pPr>
            <w:r>
              <w:rPr>
                <w:b/>
                <w:bCs/>
              </w:rPr>
              <w:t>Personal details</w:t>
            </w:r>
          </w:p>
        </w:tc>
      </w:tr>
      <w:tr w:rsidR="008335DD" w14:paraId="1FE0C05E" w14:textId="77777777" w:rsidTr="00DE67CE">
        <w:tc>
          <w:tcPr>
            <w:tcW w:w="1696" w:type="dxa"/>
            <w:vAlign w:val="center"/>
          </w:tcPr>
          <w:p w14:paraId="0A9D47DC" w14:textId="77777777" w:rsidR="008335DD" w:rsidRPr="00922967" w:rsidRDefault="008335DD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ge group</w:t>
            </w:r>
          </w:p>
        </w:tc>
        <w:sdt>
          <w:sdtPr>
            <w:alias w:val="Age group"/>
            <w:tag w:val="Age group"/>
            <w:id w:val="-748420564"/>
            <w:placeholder>
              <w:docPart w:val="7DBEAF5B5A704010889861C47A8F53D9"/>
            </w:placeholder>
            <w:showingPlcHdr/>
            <w:dropDownList>
              <w:listItem w:value="."/>
              <w:listItem w:displayText="Under 20" w:value="Under 20"/>
              <w:listItem w:displayText="20 to 29" w:value="20 to 29"/>
              <w:listItem w:displayText="30 to 39" w:value="30 to 39"/>
              <w:listItem w:displayText="40 to 49" w:value="40 to 49"/>
              <w:listItem w:displayText="50 to 59" w:value="50 to 59"/>
              <w:listItem w:displayText="60 to 69" w:value="60 to 69"/>
              <w:listItem w:displayText="70 and over" w:value="70 and over"/>
            </w:dropDownList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14:paraId="4EDA6ADC" w14:textId="77777777" w:rsidR="008335DD" w:rsidRPr="00446925" w:rsidRDefault="008335DD" w:rsidP="00DE67CE">
                <w:pPr>
                  <w:spacing w:before="60" w:after="60" w:line="240" w:lineRule="auto"/>
                  <w:rPr>
                    <w:sz w:val="22"/>
                  </w:rPr>
                </w:pPr>
                <w:r w:rsidRPr="00935BED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>ge group</w:t>
                </w:r>
                <w:r w:rsidRPr="00935BE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560" w:type="dxa"/>
            <w:gridSpan w:val="2"/>
            <w:vAlign w:val="center"/>
          </w:tcPr>
          <w:p w14:paraId="2C424CA5" w14:textId="77777777" w:rsidR="008335DD" w:rsidRPr="009B72E1" w:rsidRDefault="008335DD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festyle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06831DCD" w14:textId="77777777" w:rsidR="008335DD" w:rsidRPr="00446925" w:rsidRDefault="008335DD" w:rsidP="00DE67CE">
            <w:pPr>
              <w:spacing w:before="60" w:after="60" w:line="240" w:lineRule="auto"/>
              <w:jc w:val="right"/>
            </w:pPr>
            <w:r>
              <w:t>Active</w:t>
            </w:r>
          </w:p>
        </w:tc>
        <w:sdt>
          <w:sdtPr>
            <w:rPr>
              <w:sz w:val="28"/>
              <w:szCs w:val="28"/>
            </w:rPr>
            <w:alias w:val="Lifestyle - active lifestyle"/>
            <w:tag w:val="Active lifestyle"/>
            <w:id w:val="-142942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vAlign w:val="center"/>
              </w:tcPr>
              <w:p w14:paraId="6F1AFC5D" w14:textId="77777777" w:rsidR="008335DD" w:rsidRPr="00446925" w:rsidRDefault="008335DD" w:rsidP="00DE67CE">
                <w:pPr>
                  <w:spacing w:line="240" w:lineRule="auto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14:paraId="79507325" w14:textId="77777777" w:rsidR="008335DD" w:rsidRPr="00446925" w:rsidRDefault="008335DD" w:rsidP="00DE67CE">
            <w:pPr>
              <w:spacing w:before="60" w:after="60" w:line="240" w:lineRule="auto"/>
              <w:jc w:val="right"/>
            </w:pPr>
            <w:r>
              <w:t>Sedentary</w:t>
            </w:r>
          </w:p>
        </w:tc>
        <w:sdt>
          <w:sdtPr>
            <w:rPr>
              <w:sz w:val="28"/>
              <w:szCs w:val="28"/>
            </w:rPr>
            <w:alias w:val="Lifestyle - Sedentary lifestyle"/>
            <w:tag w:val="Sedentary lifestyle"/>
            <w:id w:val="185282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left w:val="nil"/>
                </w:tcBorders>
                <w:vAlign w:val="center"/>
              </w:tcPr>
              <w:p w14:paraId="1E5E39EB" w14:textId="77777777" w:rsidR="008335DD" w:rsidRPr="00446925" w:rsidRDefault="008335DD" w:rsidP="00DE67CE">
                <w:pPr>
                  <w:spacing w:line="240" w:lineRule="auto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335DD" w14:paraId="75ACDAD6" w14:textId="77777777" w:rsidTr="00DE67CE">
        <w:tc>
          <w:tcPr>
            <w:tcW w:w="1696" w:type="dxa"/>
            <w:vAlign w:val="center"/>
          </w:tcPr>
          <w:p w14:paraId="0C40A161" w14:textId="77777777" w:rsidR="008335DD" w:rsidRDefault="008335DD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ast GP visit</w:t>
            </w:r>
          </w:p>
        </w:tc>
        <w:sdt>
          <w:sdtPr>
            <w:alias w:val="Last GP Visit"/>
            <w:tag w:val="Last GP Visit"/>
            <w:id w:val="1118105700"/>
            <w:placeholder>
              <w:docPart w:val="498BEB9DF04A45349F3649A0F9447373"/>
            </w:placeholder>
            <w:showingPlcHdr/>
            <w:date>
              <w:dateFormat w:val="dddd, 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7323" w:type="dxa"/>
                <w:gridSpan w:val="9"/>
                <w:vAlign w:val="center"/>
              </w:tcPr>
              <w:p w14:paraId="267BC7CD" w14:textId="77777777" w:rsidR="008335DD" w:rsidRDefault="008335DD" w:rsidP="00DE67CE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335DD" w14:paraId="6B909758" w14:textId="77777777" w:rsidTr="00DE67CE">
        <w:tc>
          <w:tcPr>
            <w:tcW w:w="1696" w:type="dxa"/>
            <w:vAlign w:val="center"/>
          </w:tcPr>
          <w:p w14:paraId="03543C02" w14:textId="77777777" w:rsidR="008335DD" w:rsidRDefault="008335DD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P name</w:t>
            </w:r>
          </w:p>
        </w:tc>
        <w:tc>
          <w:tcPr>
            <w:tcW w:w="7323" w:type="dxa"/>
            <w:gridSpan w:val="9"/>
            <w:vAlign w:val="center"/>
          </w:tcPr>
          <w:sdt>
            <w:sdtPr>
              <w:alias w:val="GP Name"/>
              <w:tag w:val="GP Name"/>
              <w:id w:val="-1532571413"/>
              <w:placeholder>
                <w:docPart w:val="51B0FE87684D407594515D3AE0776690"/>
              </w:placeholder>
              <w:showingPlcHdr/>
              <w:text/>
            </w:sdtPr>
            <w:sdtEndPr/>
            <w:sdtContent>
              <w:p w14:paraId="518EBA5E" w14:textId="77777777" w:rsidR="008335DD" w:rsidRDefault="008335DD" w:rsidP="00DE67CE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335DD" w14:paraId="3F807381" w14:textId="77777777" w:rsidTr="00DE67CE">
        <w:trPr>
          <w:trHeight w:val="403"/>
        </w:trPr>
        <w:tc>
          <w:tcPr>
            <w:tcW w:w="1696" w:type="dxa"/>
            <w:vAlign w:val="center"/>
          </w:tcPr>
          <w:p w14:paraId="250AEABB" w14:textId="77777777" w:rsidR="008335DD" w:rsidRDefault="008335DD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P address</w:t>
            </w:r>
          </w:p>
        </w:tc>
        <w:sdt>
          <w:sdtPr>
            <w:alias w:val="GP address"/>
            <w:tag w:val="GP address"/>
            <w:id w:val="710845940"/>
            <w:placeholder>
              <w:docPart w:val="FE95E746C48344938B1EFB75920A1DEE"/>
            </w:placeholder>
            <w:showingPlcHdr/>
            <w:text w:multiLine="1"/>
          </w:sdtPr>
          <w:sdtEndPr/>
          <w:sdtContent>
            <w:tc>
              <w:tcPr>
                <w:tcW w:w="7323" w:type="dxa"/>
                <w:gridSpan w:val="9"/>
              </w:tcPr>
              <w:p w14:paraId="2EDBC0CE" w14:textId="77777777" w:rsidR="008335DD" w:rsidRDefault="008335DD" w:rsidP="00DE67CE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35DD" w14:paraId="04FDDAE8" w14:textId="77777777" w:rsidTr="00DE67CE">
        <w:tc>
          <w:tcPr>
            <w:tcW w:w="1696" w:type="dxa"/>
            <w:vAlign w:val="center"/>
          </w:tcPr>
          <w:p w14:paraId="3DDBFF72" w14:textId="77777777" w:rsidR="008335DD" w:rsidRDefault="008335DD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 of children</w:t>
            </w:r>
          </w:p>
        </w:tc>
        <w:sdt>
          <w:sdtPr>
            <w:alias w:val="Number of children"/>
            <w:tag w:val="Number of children"/>
            <w:id w:val="-217979537"/>
            <w:placeholder>
              <w:docPart w:val="551C2D4A7739475CA4181BC2EE070F16"/>
            </w:placeholder>
            <w:showingPlcHdr/>
            <w:comboBox>
              <w:listItem w:value="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 or more" w:value="7 or more"/>
            </w:comboBox>
          </w:sdtPr>
          <w:sdtEndPr/>
          <w:sdtContent>
            <w:tc>
              <w:tcPr>
                <w:tcW w:w="1843" w:type="dxa"/>
                <w:tcBorders>
                  <w:right w:val="nil"/>
                </w:tcBorders>
                <w:vAlign w:val="center"/>
              </w:tcPr>
              <w:p w14:paraId="3BE37B40" w14:textId="77777777" w:rsidR="008335DD" w:rsidRPr="004162D0" w:rsidRDefault="008335DD" w:rsidP="00DE67CE">
                <w:pPr>
                  <w:spacing w:before="60" w:after="60" w:line="240" w:lineRule="auto"/>
                  <w:rPr>
                    <w:i/>
                    <w:iCs/>
                    <w:sz w:val="16"/>
                    <w:szCs w:val="16"/>
                  </w:rPr>
                </w:pPr>
                <w:r w:rsidRPr="00935BE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85" w:type="dxa"/>
            <w:gridSpan w:val="2"/>
            <w:tcBorders>
              <w:left w:val="nil"/>
            </w:tcBorders>
            <w:vAlign w:val="center"/>
          </w:tcPr>
          <w:p w14:paraId="20FC20FE" w14:textId="77777777" w:rsidR="008335DD" w:rsidRPr="004162D0" w:rsidRDefault="008335DD" w:rsidP="00DE67CE">
            <w:pPr>
              <w:spacing w:before="60" w:after="60" w:line="240" w:lineRule="auto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4"/>
                <w:szCs w:val="14"/>
              </w:rPr>
              <w:t>If applicable</w:t>
            </w:r>
          </w:p>
        </w:tc>
        <w:tc>
          <w:tcPr>
            <w:tcW w:w="1467" w:type="dxa"/>
            <w:vAlign w:val="center"/>
          </w:tcPr>
          <w:p w14:paraId="038A627B" w14:textId="77777777" w:rsidR="008335DD" w:rsidRPr="003853AF" w:rsidRDefault="008335DD" w:rsidP="00DE67CE">
            <w:pPr>
              <w:spacing w:before="60" w:after="60" w:line="240" w:lineRule="auto"/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ast period</w:t>
            </w:r>
          </w:p>
        </w:tc>
        <w:sdt>
          <w:sdtPr>
            <w:rPr>
              <w:szCs w:val="18"/>
            </w:rPr>
            <w:alias w:val="Date of last period"/>
            <w:tag w:val="Date of last period"/>
            <w:id w:val="758415525"/>
            <w:placeholder>
              <w:docPart w:val="4478B393C6C84BF3B09147FF335E6754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3"/>
                <w:tcBorders>
                  <w:right w:val="nil"/>
                </w:tcBorders>
                <w:vAlign w:val="center"/>
              </w:tcPr>
              <w:p w14:paraId="6EF0B09E" w14:textId="77777777" w:rsidR="008335DD" w:rsidRPr="003853AF" w:rsidRDefault="008335DD" w:rsidP="00DE67CE">
                <w:pPr>
                  <w:spacing w:before="60" w:after="60" w:line="240" w:lineRule="auto"/>
                  <w:rPr>
                    <w:szCs w:val="18"/>
                  </w:rPr>
                </w:pPr>
                <w:r>
                  <w:rPr>
                    <w:rStyle w:val="PlaceholderText"/>
                  </w:rPr>
                  <w:t>E</w:t>
                </w:r>
                <w:r w:rsidRPr="00E87CA3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1086" w:type="dxa"/>
            <w:gridSpan w:val="2"/>
            <w:tcBorders>
              <w:left w:val="nil"/>
            </w:tcBorders>
            <w:vAlign w:val="center"/>
          </w:tcPr>
          <w:p w14:paraId="22B4967C" w14:textId="77777777" w:rsidR="008335DD" w:rsidRPr="00C258AB" w:rsidRDefault="008335DD" w:rsidP="00DE67CE">
            <w:pPr>
              <w:spacing w:before="60" w:after="60" w:line="240" w:lineRule="auto"/>
              <w:jc w:val="right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If applicable</w:t>
            </w:r>
          </w:p>
        </w:tc>
      </w:tr>
    </w:tbl>
    <w:p w14:paraId="29B2EEA1" w14:textId="77777777" w:rsidR="008335DD" w:rsidRPr="008335DD" w:rsidRDefault="008335DD" w:rsidP="00DC30BB">
      <w:pPr>
        <w:pStyle w:val="Heading1"/>
        <w:rPr>
          <w:b w:val="0"/>
          <w:bCs/>
          <w:sz w:val="18"/>
          <w:szCs w:val="18"/>
        </w:rPr>
      </w:pPr>
    </w:p>
    <w:p w14:paraId="7F1073DE" w14:textId="74A2EEE0" w:rsidR="00064E5E" w:rsidRPr="00064E5E" w:rsidRDefault="00064E5E" w:rsidP="00DC30BB">
      <w:pPr>
        <w:pStyle w:val="Heading1"/>
      </w:pPr>
      <w:r>
        <w:t>Contraind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496"/>
        <w:gridCol w:w="2505"/>
        <w:gridCol w:w="496"/>
        <w:gridCol w:w="2473"/>
        <w:gridCol w:w="516"/>
      </w:tblGrid>
      <w:tr w:rsidR="001402D5" w14:paraId="47E568CC" w14:textId="77777777" w:rsidTr="00891013">
        <w:tc>
          <w:tcPr>
            <w:tcW w:w="9016" w:type="dxa"/>
            <w:gridSpan w:val="6"/>
            <w:vAlign w:val="center"/>
          </w:tcPr>
          <w:p w14:paraId="6FEBE60D" w14:textId="77777777" w:rsidR="001402D5" w:rsidRPr="000D1DBF" w:rsidRDefault="001402D5" w:rsidP="000D1DBF">
            <w:pPr>
              <w:spacing w:before="60" w:after="60" w:line="240" w:lineRule="auto"/>
              <w:rPr>
                <w:sz w:val="18"/>
                <w:szCs w:val="18"/>
              </w:rPr>
            </w:pPr>
            <w:r w:rsidRPr="000D1DBF">
              <w:rPr>
                <w:b/>
                <w:bCs/>
                <w:sz w:val="18"/>
                <w:szCs w:val="18"/>
              </w:rPr>
              <w:t>Contraindications requiring medical permission</w:t>
            </w:r>
            <w:r w:rsidRPr="000D1DBF">
              <w:rPr>
                <w:sz w:val="18"/>
                <w:szCs w:val="18"/>
              </w:rPr>
              <w:t xml:space="preserve"> – </w:t>
            </w:r>
            <w:r w:rsidRPr="000D1DBF">
              <w:rPr>
                <w:i/>
                <w:iCs/>
                <w:sz w:val="18"/>
                <w:szCs w:val="18"/>
              </w:rPr>
              <w:t>where medical permission cannot be obtained, clients must give their informed consent in prior to treatment. Select if / when appropriate:</w:t>
            </w:r>
          </w:p>
        </w:tc>
      </w:tr>
      <w:tr w:rsidR="001402D5" w14:paraId="0F6A22C4" w14:textId="77777777" w:rsidTr="001402D5">
        <w:tc>
          <w:tcPr>
            <w:tcW w:w="2530" w:type="dxa"/>
            <w:tcBorders>
              <w:right w:val="nil"/>
            </w:tcBorders>
            <w:vAlign w:val="center"/>
          </w:tcPr>
          <w:p w14:paraId="46F23F7D" w14:textId="5C978508" w:rsidR="001402D5" w:rsidRPr="000D1DBF" w:rsidRDefault="001402D5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Pregnancy</w:t>
            </w:r>
          </w:p>
        </w:tc>
        <w:sdt>
          <w:sdtPr>
            <w:rPr>
              <w:sz w:val="28"/>
              <w:szCs w:val="28"/>
            </w:rPr>
            <w:id w:val="-198622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67A6F08" w14:textId="77777777" w:rsidR="001402D5" w:rsidRPr="001402D5" w:rsidRDefault="001402D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right w:val="nil"/>
            </w:tcBorders>
            <w:vAlign w:val="center"/>
          </w:tcPr>
          <w:p w14:paraId="320270D5" w14:textId="29D67780" w:rsidR="001402D5" w:rsidRPr="000D1DBF" w:rsidRDefault="00AD3496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Medical oedema</w:t>
            </w:r>
          </w:p>
        </w:tc>
        <w:sdt>
          <w:sdtPr>
            <w:rPr>
              <w:sz w:val="28"/>
              <w:szCs w:val="28"/>
            </w:rPr>
            <w:id w:val="166875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2AF5693" w14:textId="71D2C634" w:rsidR="001402D5" w:rsidRPr="001402D5" w:rsidRDefault="008335DD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right w:val="nil"/>
            </w:tcBorders>
            <w:vAlign w:val="center"/>
          </w:tcPr>
          <w:p w14:paraId="3B990BE9" w14:textId="7AD5E61D" w:rsidR="001402D5" w:rsidRPr="000D1DBF" w:rsidRDefault="00AD3496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Diabetes</w:t>
            </w:r>
          </w:p>
        </w:tc>
        <w:sdt>
          <w:sdtPr>
            <w:rPr>
              <w:sz w:val="28"/>
              <w:szCs w:val="28"/>
            </w:rPr>
            <w:id w:val="133865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796AC08F" w14:textId="77777777" w:rsidR="001402D5" w:rsidRPr="001402D5" w:rsidRDefault="001402D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07F8ACF9" w14:textId="77777777" w:rsidTr="001402D5">
        <w:tc>
          <w:tcPr>
            <w:tcW w:w="2530" w:type="dxa"/>
            <w:tcBorders>
              <w:right w:val="nil"/>
            </w:tcBorders>
            <w:vAlign w:val="center"/>
          </w:tcPr>
          <w:p w14:paraId="75C47392" w14:textId="0612E443" w:rsidR="001402D5" w:rsidRPr="000D1DBF" w:rsidRDefault="00AD3496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Cardiovascular conditions</w:t>
            </w:r>
            <w:r w:rsidRPr="000D1DBF">
              <w:rPr>
                <w:rStyle w:val="FootnoteReference"/>
                <w:sz w:val="18"/>
                <w:szCs w:val="18"/>
              </w:rPr>
              <w:footnoteReference w:id="1"/>
            </w:r>
          </w:p>
        </w:tc>
        <w:sdt>
          <w:sdtPr>
            <w:rPr>
              <w:sz w:val="28"/>
              <w:szCs w:val="28"/>
            </w:rPr>
            <w:id w:val="67638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C9294FD" w14:textId="77777777" w:rsidR="001402D5" w:rsidRPr="001402D5" w:rsidRDefault="001402D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right w:val="nil"/>
            </w:tcBorders>
            <w:vAlign w:val="center"/>
          </w:tcPr>
          <w:p w14:paraId="6E6A6594" w14:textId="0A004868" w:rsidR="001402D5" w:rsidRPr="000D1DBF" w:rsidRDefault="00AD3496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Nervous / psychotic conditions</w:t>
            </w:r>
          </w:p>
        </w:tc>
        <w:sdt>
          <w:sdtPr>
            <w:rPr>
              <w:sz w:val="28"/>
              <w:szCs w:val="28"/>
            </w:rPr>
            <w:id w:val="197825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2C7DD66" w14:textId="77777777" w:rsidR="001402D5" w:rsidRPr="001402D5" w:rsidRDefault="001402D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right w:val="nil"/>
            </w:tcBorders>
            <w:vAlign w:val="center"/>
          </w:tcPr>
          <w:p w14:paraId="488544A2" w14:textId="435F8634" w:rsidR="001402D5" w:rsidRPr="000D1DBF" w:rsidRDefault="00AD3496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Asthma</w:t>
            </w:r>
          </w:p>
        </w:tc>
        <w:sdt>
          <w:sdtPr>
            <w:rPr>
              <w:sz w:val="28"/>
              <w:szCs w:val="28"/>
            </w:rPr>
            <w:id w:val="-116818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3BA6C5A2" w14:textId="77777777" w:rsidR="001402D5" w:rsidRPr="001402D5" w:rsidRDefault="001402D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78D0D1C4" w14:textId="77777777" w:rsidTr="001402D5">
        <w:tc>
          <w:tcPr>
            <w:tcW w:w="2530" w:type="dxa"/>
            <w:tcBorders>
              <w:bottom w:val="single" w:sz="4" w:space="0" w:color="auto"/>
              <w:right w:val="nil"/>
            </w:tcBorders>
            <w:vAlign w:val="center"/>
          </w:tcPr>
          <w:p w14:paraId="6A108D1E" w14:textId="4C4267E9" w:rsidR="001402D5" w:rsidRPr="000D1DBF" w:rsidRDefault="00AD3496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Haemophilia</w:t>
            </w:r>
          </w:p>
        </w:tc>
        <w:sdt>
          <w:sdtPr>
            <w:rPr>
              <w:sz w:val="28"/>
              <w:szCs w:val="28"/>
            </w:rPr>
            <w:id w:val="-3713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802AEBD" w14:textId="301B5914" w:rsidR="001402D5" w:rsidRPr="001402D5" w:rsidRDefault="001402D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bottom w:val="single" w:sz="4" w:space="0" w:color="auto"/>
              <w:right w:val="nil"/>
            </w:tcBorders>
            <w:vAlign w:val="center"/>
          </w:tcPr>
          <w:p w14:paraId="39F63F49" w14:textId="3E00FE95" w:rsidR="001402D5" w:rsidRPr="000D1DBF" w:rsidRDefault="001402D5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Epilepsy</w:t>
            </w:r>
          </w:p>
        </w:tc>
        <w:sdt>
          <w:sdtPr>
            <w:rPr>
              <w:sz w:val="28"/>
              <w:szCs w:val="28"/>
            </w:rPr>
            <w:id w:val="-163778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6E696F5" w14:textId="77777777" w:rsidR="001402D5" w:rsidRPr="001402D5" w:rsidRDefault="001402D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bottom w:val="single" w:sz="4" w:space="0" w:color="auto"/>
              <w:right w:val="nil"/>
            </w:tcBorders>
            <w:vAlign w:val="center"/>
          </w:tcPr>
          <w:p w14:paraId="4739FAC3" w14:textId="6196AAA0" w:rsidR="001402D5" w:rsidRPr="000D1DBF" w:rsidRDefault="00AD3496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Any dysfunction of the nervous system</w:t>
            </w:r>
            <w:r w:rsidRPr="000D1DBF">
              <w:rPr>
                <w:rStyle w:val="FootnoteReference"/>
                <w:sz w:val="18"/>
                <w:szCs w:val="18"/>
              </w:rPr>
              <w:footnoteReference w:id="2"/>
            </w:r>
          </w:p>
        </w:tc>
        <w:sdt>
          <w:sdtPr>
            <w:rPr>
              <w:sz w:val="28"/>
              <w:szCs w:val="28"/>
            </w:rPr>
            <w:id w:val="-138586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655E8CE" w14:textId="77777777" w:rsidR="001402D5" w:rsidRPr="001402D5" w:rsidRDefault="001402D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6CEF4A68" w14:textId="77777777" w:rsidTr="001402D5">
        <w:tc>
          <w:tcPr>
            <w:tcW w:w="2530" w:type="dxa"/>
            <w:tcBorders>
              <w:bottom w:val="single" w:sz="4" w:space="0" w:color="auto"/>
              <w:right w:val="nil"/>
            </w:tcBorders>
            <w:vAlign w:val="center"/>
          </w:tcPr>
          <w:p w14:paraId="5E58D53B" w14:textId="44860359" w:rsidR="001402D5" w:rsidRPr="000D1DBF" w:rsidRDefault="00AD3496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Any condition being treated by a GP or another practitioner</w:t>
            </w:r>
          </w:p>
        </w:tc>
        <w:sdt>
          <w:sdtPr>
            <w:rPr>
              <w:sz w:val="28"/>
              <w:szCs w:val="28"/>
            </w:rPr>
            <w:id w:val="-61822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0F91366" w14:textId="21A52AD1" w:rsidR="001402D5" w:rsidRPr="001402D5" w:rsidRDefault="002A0AFE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bottom w:val="single" w:sz="4" w:space="0" w:color="auto"/>
              <w:right w:val="nil"/>
            </w:tcBorders>
            <w:vAlign w:val="center"/>
          </w:tcPr>
          <w:p w14:paraId="3E69F729" w14:textId="7715C12A" w:rsidR="001402D5" w:rsidRPr="000D1DBF" w:rsidRDefault="00AD3496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Recent operations</w:t>
            </w:r>
          </w:p>
        </w:tc>
        <w:sdt>
          <w:sdtPr>
            <w:rPr>
              <w:sz w:val="28"/>
              <w:szCs w:val="28"/>
            </w:rPr>
            <w:id w:val="-56217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23BC833" w14:textId="096EF1E2" w:rsidR="001402D5" w:rsidRPr="001402D5" w:rsidRDefault="002A0AFE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bottom w:val="single" w:sz="4" w:space="0" w:color="auto"/>
              <w:right w:val="nil"/>
            </w:tcBorders>
            <w:vAlign w:val="center"/>
          </w:tcPr>
          <w:p w14:paraId="4A7BFA02" w14:textId="703CA6F7" w:rsidR="001402D5" w:rsidRPr="000D1DBF" w:rsidRDefault="00AD3496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Neuralgia</w:t>
            </w:r>
          </w:p>
        </w:tc>
        <w:sdt>
          <w:sdtPr>
            <w:rPr>
              <w:sz w:val="28"/>
              <w:szCs w:val="28"/>
            </w:rPr>
            <w:id w:val="-198060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1330263" w14:textId="62FBDACE" w:rsidR="001402D5" w:rsidRPr="001402D5" w:rsidRDefault="002A0AFE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1C2D6A51" w14:textId="77777777" w:rsidTr="001402D5">
        <w:tc>
          <w:tcPr>
            <w:tcW w:w="2530" w:type="dxa"/>
            <w:tcBorders>
              <w:bottom w:val="single" w:sz="4" w:space="0" w:color="auto"/>
              <w:right w:val="nil"/>
            </w:tcBorders>
            <w:vAlign w:val="center"/>
          </w:tcPr>
          <w:p w14:paraId="6C3F1352" w14:textId="4A836B1F" w:rsidR="001402D5" w:rsidRPr="000D1DBF" w:rsidRDefault="00AD3496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Inflamed nerve</w:t>
            </w:r>
          </w:p>
        </w:tc>
        <w:sdt>
          <w:sdtPr>
            <w:rPr>
              <w:sz w:val="28"/>
              <w:szCs w:val="28"/>
            </w:rPr>
            <w:id w:val="-37870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AD5120C" w14:textId="18D8456D" w:rsidR="001402D5" w:rsidRPr="001402D5" w:rsidRDefault="002A0AFE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bottom w:val="single" w:sz="4" w:space="0" w:color="auto"/>
              <w:right w:val="nil"/>
            </w:tcBorders>
            <w:vAlign w:val="center"/>
          </w:tcPr>
          <w:p w14:paraId="6B222781" w14:textId="2EFF7736" w:rsidR="001402D5" w:rsidRPr="000D1DBF" w:rsidRDefault="00AD3496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Cancer</w:t>
            </w:r>
          </w:p>
        </w:tc>
        <w:sdt>
          <w:sdtPr>
            <w:rPr>
              <w:sz w:val="28"/>
              <w:szCs w:val="28"/>
            </w:rPr>
            <w:id w:val="175200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18527534" w14:textId="21CA3148" w:rsidR="001402D5" w:rsidRPr="001402D5" w:rsidRDefault="002A0AFE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bottom w:val="single" w:sz="4" w:space="0" w:color="auto"/>
              <w:right w:val="nil"/>
            </w:tcBorders>
            <w:vAlign w:val="center"/>
          </w:tcPr>
          <w:p w14:paraId="2E6710C0" w14:textId="00DBFFA8" w:rsidR="001402D5" w:rsidRPr="000D1DBF" w:rsidRDefault="00AD3496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Spastic conditions</w:t>
            </w:r>
          </w:p>
        </w:tc>
        <w:sdt>
          <w:sdtPr>
            <w:rPr>
              <w:sz w:val="28"/>
              <w:szCs w:val="28"/>
            </w:rPr>
            <w:id w:val="-2948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2FA6CD1" w14:textId="42D8A360" w:rsidR="001402D5" w:rsidRPr="001402D5" w:rsidRDefault="002A0AFE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78555715" w14:textId="77777777" w:rsidTr="008335DD">
        <w:tc>
          <w:tcPr>
            <w:tcW w:w="2530" w:type="dxa"/>
            <w:tcBorders>
              <w:bottom w:val="single" w:sz="4" w:space="0" w:color="auto"/>
              <w:right w:val="nil"/>
            </w:tcBorders>
            <w:vAlign w:val="center"/>
          </w:tcPr>
          <w:p w14:paraId="6E366E28" w14:textId="4C249FED" w:rsidR="001402D5" w:rsidRPr="000D1DBF" w:rsidRDefault="00AD3496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Whiplash and any neck conditions</w:t>
            </w:r>
          </w:p>
        </w:tc>
        <w:sdt>
          <w:sdtPr>
            <w:rPr>
              <w:sz w:val="28"/>
              <w:szCs w:val="28"/>
            </w:rPr>
            <w:id w:val="165995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392CF7A8" w14:textId="691FABE0" w:rsidR="001402D5" w:rsidRPr="001402D5" w:rsidRDefault="002A0AFE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bottom w:val="single" w:sz="4" w:space="0" w:color="auto"/>
              <w:right w:val="nil"/>
            </w:tcBorders>
            <w:vAlign w:val="center"/>
          </w:tcPr>
          <w:p w14:paraId="0D25BD14" w14:textId="0FC13387" w:rsidR="001402D5" w:rsidRPr="000D1DBF" w:rsidRDefault="00AD3496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Slipped disc</w:t>
            </w:r>
          </w:p>
        </w:tc>
        <w:sdt>
          <w:sdtPr>
            <w:rPr>
              <w:sz w:val="28"/>
              <w:szCs w:val="28"/>
            </w:rPr>
            <w:id w:val="-72275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7BD361F5" w14:textId="3F95063E" w:rsidR="001402D5" w:rsidRPr="001402D5" w:rsidRDefault="002A0AFE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bottom w:val="single" w:sz="4" w:space="0" w:color="auto"/>
              <w:right w:val="nil"/>
            </w:tcBorders>
            <w:vAlign w:val="center"/>
          </w:tcPr>
          <w:p w14:paraId="7761EEF5" w14:textId="393F1D5C" w:rsidR="001402D5" w:rsidRPr="000D1DBF" w:rsidRDefault="00AD3496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Undiagnosed pain</w:t>
            </w:r>
          </w:p>
        </w:tc>
        <w:sdt>
          <w:sdtPr>
            <w:rPr>
              <w:sz w:val="28"/>
              <w:szCs w:val="28"/>
            </w:rPr>
            <w:id w:val="80758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319300F" w14:textId="1F80B0A5" w:rsidR="001402D5" w:rsidRPr="001402D5" w:rsidRDefault="002A0AFE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3A0CA40E" w14:textId="77777777" w:rsidTr="008335DD">
        <w:tc>
          <w:tcPr>
            <w:tcW w:w="2530" w:type="dxa"/>
            <w:tcBorders>
              <w:bottom w:val="single" w:sz="4" w:space="0" w:color="auto"/>
              <w:right w:val="nil"/>
            </w:tcBorders>
            <w:vAlign w:val="center"/>
          </w:tcPr>
          <w:p w14:paraId="4BF50A8D" w14:textId="5EBFF32D" w:rsidR="001402D5" w:rsidRPr="000D1DBF" w:rsidRDefault="00AD3496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When taking prescribed medication</w:t>
            </w:r>
          </w:p>
        </w:tc>
        <w:sdt>
          <w:sdtPr>
            <w:rPr>
              <w:sz w:val="28"/>
              <w:szCs w:val="28"/>
            </w:rPr>
            <w:id w:val="-156764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2A291E7" w14:textId="7B64F1FE" w:rsidR="001402D5" w:rsidRPr="001402D5" w:rsidRDefault="002A0AFE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bottom w:val="single" w:sz="4" w:space="0" w:color="auto"/>
              <w:right w:val="nil"/>
            </w:tcBorders>
            <w:vAlign w:val="center"/>
          </w:tcPr>
          <w:p w14:paraId="01C3F3C2" w14:textId="1A9178C1" w:rsidR="001402D5" w:rsidRPr="000D1DBF" w:rsidRDefault="00AD3496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Endocrine disorders</w:t>
            </w:r>
          </w:p>
        </w:tc>
        <w:sdt>
          <w:sdtPr>
            <w:rPr>
              <w:sz w:val="28"/>
              <w:szCs w:val="28"/>
            </w:rPr>
            <w:id w:val="-124849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56B0CBA" w14:textId="298D13CC" w:rsidR="001402D5" w:rsidRPr="001402D5" w:rsidRDefault="002A0AFE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bottom w:val="nil"/>
              <w:right w:val="nil"/>
            </w:tcBorders>
            <w:vAlign w:val="center"/>
          </w:tcPr>
          <w:p w14:paraId="06D41EB5" w14:textId="47D04298" w:rsidR="001402D5" w:rsidRPr="000D1DBF" w:rsidRDefault="001402D5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left w:val="nil"/>
              <w:bottom w:val="nil"/>
              <w:right w:val="nil"/>
            </w:tcBorders>
            <w:vAlign w:val="center"/>
          </w:tcPr>
          <w:p w14:paraId="12AAB5C9" w14:textId="77777777" w:rsidR="001402D5" w:rsidRPr="001402D5" w:rsidRDefault="001402D5" w:rsidP="008335DD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574C4BAE" w14:textId="19C07C27" w:rsidR="00572A61" w:rsidRPr="000D1DBF" w:rsidRDefault="00572A61" w:rsidP="000D1DBF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496"/>
        <w:gridCol w:w="2504"/>
        <w:gridCol w:w="496"/>
        <w:gridCol w:w="2475"/>
        <w:gridCol w:w="516"/>
      </w:tblGrid>
      <w:tr w:rsidR="001402D5" w14:paraId="38EBF85C" w14:textId="77777777" w:rsidTr="008335DD">
        <w:trPr>
          <w:cantSplit/>
          <w:tblHeader/>
        </w:trPr>
        <w:tc>
          <w:tcPr>
            <w:tcW w:w="9016" w:type="dxa"/>
            <w:gridSpan w:val="6"/>
            <w:vAlign w:val="center"/>
          </w:tcPr>
          <w:p w14:paraId="7FA004FA" w14:textId="77777777" w:rsidR="001402D5" w:rsidRPr="000D1DBF" w:rsidRDefault="001402D5" w:rsidP="000D1DBF">
            <w:pPr>
              <w:spacing w:before="60" w:after="60" w:line="240" w:lineRule="auto"/>
              <w:rPr>
                <w:sz w:val="18"/>
                <w:szCs w:val="18"/>
              </w:rPr>
            </w:pPr>
            <w:r w:rsidRPr="000D1DBF">
              <w:rPr>
                <w:b/>
                <w:bCs/>
                <w:sz w:val="18"/>
                <w:szCs w:val="18"/>
              </w:rPr>
              <w:t>Contraindications that restrict treatment</w:t>
            </w:r>
            <w:r w:rsidRPr="000D1DBF">
              <w:rPr>
                <w:sz w:val="18"/>
                <w:szCs w:val="18"/>
              </w:rPr>
              <w:t xml:space="preserve"> –</w:t>
            </w:r>
            <w:r w:rsidRPr="000D1DBF">
              <w:rPr>
                <w:i/>
                <w:iCs/>
                <w:sz w:val="18"/>
                <w:szCs w:val="18"/>
              </w:rPr>
              <w:t>Select if / when appropriate:</w:t>
            </w:r>
          </w:p>
        </w:tc>
      </w:tr>
      <w:tr w:rsidR="001402D5" w14:paraId="54591F4C" w14:textId="77777777" w:rsidTr="001402D5">
        <w:tc>
          <w:tcPr>
            <w:tcW w:w="2529" w:type="dxa"/>
            <w:tcBorders>
              <w:right w:val="nil"/>
            </w:tcBorders>
            <w:vAlign w:val="center"/>
          </w:tcPr>
          <w:p w14:paraId="4FA3BFE8" w14:textId="77777777" w:rsidR="001402D5" w:rsidRPr="000D1DBF" w:rsidRDefault="001402D5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Fever</w:t>
            </w:r>
          </w:p>
        </w:tc>
        <w:sdt>
          <w:sdtPr>
            <w:rPr>
              <w:sz w:val="28"/>
              <w:szCs w:val="28"/>
            </w:rPr>
            <w:id w:val="77906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80602FE" w14:textId="77777777" w:rsidR="001402D5" w:rsidRPr="001402D5" w:rsidRDefault="001402D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79ADB0B2" w14:textId="51522149" w:rsidR="001402D5" w:rsidRPr="000D1DBF" w:rsidRDefault="00572A61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Keloid scaring</w:t>
            </w:r>
          </w:p>
        </w:tc>
        <w:sdt>
          <w:sdtPr>
            <w:rPr>
              <w:sz w:val="28"/>
              <w:szCs w:val="28"/>
            </w:rPr>
            <w:id w:val="20715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1760A87C" w14:textId="006B5E64" w:rsidR="001402D5" w:rsidRPr="001402D5" w:rsidRDefault="008335DD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722C4E6C" w14:textId="0E0CBF0C" w:rsidR="001402D5" w:rsidRPr="000D1DBF" w:rsidRDefault="00572A61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Varicose veins</w:t>
            </w:r>
          </w:p>
        </w:tc>
        <w:sdt>
          <w:sdtPr>
            <w:rPr>
              <w:sz w:val="28"/>
              <w:szCs w:val="28"/>
            </w:rPr>
            <w:id w:val="89201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28C979F9" w14:textId="4E5797BF" w:rsidR="001402D5" w:rsidRPr="001402D5" w:rsidRDefault="001402D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1E890A03" w14:textId="77777777" w:rsidTr="001402D5">
        <w:tc>
          <w:tcPr>
            <w:tcW w:w="2529" w:type="dxa"/>
            <w:tcBorders>
              <w:right w:val="nil"/>
            </w:tcBorders>
            <w:vAlign w:val="center"/>
          </w:tcPr>
          <w:p w14:paraId="7A127847" w14:textId="080A21D0" w:rsidR="001402D5" w:rsidRPr="000D1DBF" w:rsidRDefault="00572A61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 xml:space="preserve">Contagious or infectious diseases </w:t>
            </w:r>
          </w:p>
        </w:tc>
        <w:sdt>
          <w:sdtPr>
            <w:rPr>
              <w:sz w:val="28"/>
              <w:szCs w:val="28"/>
            </w:rPr>
            <w:id w:val="45738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19D3B8C" w14:textId="77777777" w:rsidR="001402D5" w:rsidRPr="001402D5" w:rsidRDefault="001402D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78023828" w14:textId="31D4F7C1" w:rsidR="001402D5" w:rsidRPr="000D1DBF" w:rsidRDefault="00572A61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Skin diseases</w:t>
            </w:r>
          </w:p>
        </w:tc>
        <w:sdt>
          <w:sdtPr>
            <w:rPr>
              <w:sz w:val="28"/>
              <w:szCs w:val="28"/>
            </w:rPr>
            <w:id w:val="-9232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8314F9E" w14:textId="77777777" w:rsidR="001402D5" w:rsidRPr="001402D5" w:rsidRDefault="001402D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66C82841" w14:textId="47BDD1D2" w:rsidR="001402D5" w:rsidRPr="000D1DBF" w:rsidRDefault="00572A61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Pregnancy (abdomen)</w:t>
            </w:r>
          </w:p>
        </w:tc>
        <w:sdt>
          <w:sdtPr>
            <w:rPr>
              <w:sz w:val="28"/>
              <w:szCs w:val="28"/>
            </w:rPr>
            <w:id w:val="54525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27BD26DF" w14:textId="77777777" w:rsidR="001402D5" w:rsidRPr="001402D5" w:rsidRDefault="001402D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4DDB93A2" w14:textId="77777777" w:rsidTr="001402D5">
        <w:tc>
          <w:tcPr>
            <w:tcW w:w="2529" w:type="dxa"/>
            <w:tcBorders>
              <w:right w:val="nil"/>
            </w:tcBorders>
            <w:vAlign w:val="center"/>
          </w:tcPr>
          <w:p w14:paraId="0A51D622" w14:textId="7FA27018" w:rsidR="001402D5" w:rsidRPr="000D1DBF" w:rsidRDefault="00572A61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lastRenderedPageBreak/>
              <w:t>Under the influence of recreational drugs or alcohol</w:t>
            </w:r>
          </w:p>
        </w:tc>
        <w:sdt>
          <w:sdtPr>
            <w:rPr>
              <w:sz w:val="28"/>
              <w:szCs w:val="28"/>
            </w:rPr>
            <w:id w:val="65149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0907CF2" w14:textId="77777777" w:rsidR="001402D5" w:rsidRPr="001402D5" w:rsidRDefault="001402D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4215F1EF" w14:textId="7102EA59" w:rsidR="001402D5" w:rsidRPr="000D1DBF" w:rsidRDefault="00572A61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Hairy moles</w:t>
            </w:r>
          </w:p>
        </w:tc>
        <w:sdt>
          <w:sdtPr>
            <w:rPr>
              <w:sz w:val="28"/>
              <w:szCs w:val="28"/>
            </w:rPr>
            <w:id w:val="-4453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EEF2322" w14:textId="77777777" w:rsidR="001402D5" w:rsidRPr="001402D5" w:rsidRDefault="001402D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1723B555" w14:textId="7B08D4E4" w:rsidR="001402D5" w:rsidRPr="000D1DBF" w:rsidRDefault="00572A61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Cuts</w:t>
            </w:r>
          </w:p>
        </w:tc>
        <w:sdt>
          <w:sdtPr>
            <w:rPr>
              <w:sz w:val="28"/>
              <w:szCs w:val="28"/>
            </w:rPr>
            <w:id w:val="-131023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4FF03985" w14:textId="77777777" w:rsidR="001402D5" w:rsidRPr="001402D5" w:rsidRDefault="001402D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719045FC" w14:textId="77777777" w:rsidTr="001402D5">
        <w:tc>
          <w:tcPr>
            <w:tcW w:w="2529" w:type="dxa"/>
            <w:tcBorders>
              <w:right w:val="nil"/>
            </w:tcBorders>
            <w:vAlign w:val="center"/>
          </w:tcPr>
          <w:p w14:paraId="7BBB9267" w14:textId="07BFD1DA" w:rsidR="001402D5" w:rsidRPr="000D1DBF" w:rsidRDefault="00572A61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Diarrhoea and vomiting</w:t>
            </w:r>
          </w:p>
        </w:tc>
        <w:sdt>
          <w:sdtPr>
            <w:rPr>
              <w:sz w:val="28"/>
              <w:szCs w:val="28"/>
            </w:rPr>
            <w:id w:val="-110488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5EC707A" w14:textId="77777777" w:rsidR="001402D5" w:rsidRPr="001402D5" w:rsidRDefault="001402D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3AA3EA49" w14:textId="04F76874" w:rsidR="001402D5" w:rsidRPr="000D1DBF" w:rsidRDefault="00572A61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Undiagnosed lumps and bumps</w:t>
            </w:r>
          </w:p>
        </w:tc>
        <w:sdt>
          <w:sdtPr>
            <w:rPr>
              <w:sz w:val="28"/>
              <w:szCs w:val="28"/>
            </w:rPr>
            <w:id w:val="-207695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D5FD6ED" w14:textId="77777777" w:rsidR="001402D5" w:rsidRPr="001402D5" w:rsidRDefault="001402D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20C504DC" w14:textId="413CFD5E" w:rsidR="001402D5" w:rsidRPr="000D1DBF" w:rsidRDefault="00572A61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Bruises</w:t>
            </w:r>
          </w:p>
        </w:tc>
        <w:sdt>
          <w:sdtPr>
            <w:rPr>
              <w:sz w:val="28"/>
              <w:szCs w:val="28"/>
            </w:rPr>
            <w:id w:val="197007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41583FB1" w14:textId="77777777" w:rsidR="001402D5" w:rsidRPr="001402D5" w:rsidRDefault="001402D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29D17683" w14:textId="77777777" w:rsidTr="001402D5">
        <w:tc>
          <w:tcPr>
            <w:tcW w:w="2529" w:type="dxa"/>
            <w:tcBorders>
              <w:right w:val="nil"/>
            </w:tcBorders>
            <w:vAlign w:val="center"/>
          </w:tcPr>
          <w:p w14:paraId="46D9C8D6" w14:textId="2EF0DC79" w:rsidR="001402D5" w:rsidRPr="000D1DBF" w:rsidRDefault="00572A61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Mucous membranes</w:t>
            </w:r>
          </w:p>
        </w:tc>
        <w:sdt>
          <w:sdtPr>
            <w:rPr>
              <w:sz w:val="28"/>
              <w:szCs w:val="28"/>
            </w:rPr>
            <w:id w:val="195929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BFA8FFC" w14:textId="77777777" w:rsidR="001402D5" w:rsidRPr="001402D5" w:rsidRDefault="001402D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46729302" w14:textId="19AB4E55" w:rsidR="001402D5" w:rsidRPr="000D1DBF" w:rsidRDefault="00572A61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Localised swelling</w:t>
            </w:r>
          </w:p>
        </w:tc>
        <w:sdt>
          <w:sdtPr>
            <w:rPr>
              <w:sz w:val="28"/>
              <w:szCs w:val="28"/>
            </w:rPr>
            <w:id w:val="-129543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47E931C" w14:textId="77777777" w:rsidR="001402D5" w:rsidRPr="001402D5" w:rsidRDefault="001402D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76DE7BC6" w14:textId="7823620D" w:rsidR="001402D5" w:rsidRPr="000D1DBF" w:rsidRDefault="00572A61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Abrasions</w:t>
            </w:r>
          </w:p>
        </w:tc>
        <w:sdt>
          <w:sdtPr>
            <w:rPr>
              <w:sz w:val="28"/>
              <w:szCs w:val="28"/>
            </w:rPr>
            <w:id w:val="13754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503F5CA1" w14:textId="77777777" w:rsidR="001402D5" w:rsidRPr="001402D5" w:rsidRDefault="001402D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59F1256D" w14:textId="77777777" w:rsidTr="001402D5">
        <w:tc>
          <w:tcPr>
            <w:tcW w:w="2529" w:type="dxa"/>
            <w:tcBorders>
              <w:right w:val="nil"/>
            </w:tcBorders>
            <w:vAlign w:val="center"/>
          </w:tcPr>
          <w:p w14:paraId="63BC5A40" w14:textId="2630EDD0" w:rsidR="001402D5" w:rsidRPr="000D1DBF" w:rsidRDefault="00572A61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HIV / AIDS</w:t>
            </w:r>
          </w:p>
        </w:tc>
        <w:sdt>
          <w:sdtPr>
            <w:rPr>
              <w:sz w:val="28"/>
              <w:szCs w:val="28"/>
            </w:rPr>
            <w:id w:val="51112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4BDF4136" w14:textId="77777777" w:rsidR="001402D5" w:rsidRPr="001402D5" w:rsidRDefault="001402D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4ED5870A" w14:textId="49CA9073" w:rsidR="001402D5" w:rsidRPr="000D1DBF" w:rsidRDefault="00572A61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Inflammation</w:t>
            </w:r>
          </w:p>
        </w:tc>
        <w:sdt>
          <w:sdtPr>
            <w:rPr>
              <w:sz w:val="28"/>
              <w:szCs w:val="28"/>
            </w:rPr>
            <w:id w:val="54556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70AA5CFA" w14:textId="77777777" w:rsidR="001402D5" w:rsidRPr="001402D5" w:rsidRDefault="001402D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52BDD490" w14:textId="0423190D" w:rsidR="001402D5" w:rsidRPr="000D1DBF" w:rsidRDefault="00572A61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Scar tissue (2 years for major operation and 6 months for a small scar)</w:t>
            </w:r>
          </w:p>
        </w:tc>
        <w:sdt>
          <w:sdtPr>
            <w:rPr>
              <w:sz w:val="28"/>
              <w:szCs w:val="28"/>
            </w:rPr>
            <w:id w:val="-15938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579067F6" w14:textId="77777777" w:rsidR="001402D5" w:rsidRPr="001402D5" w:rsidRDefault="001402D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57686272" w14:textId="77777777" w:rsidTr="001402D5">
        <w:tc>
          <w:tcPr>
            <w:tcW w:w="2529" w:type="dxa"/>
            <w:tcBorders>
              <w:right w:val="nil"/>
            </w:tcBorders>
            <w:vAlign w:val="center"/>
          </w:tcPr>
          <w:p w14:paraId="1335B75E" w14:textId="6F4BDF40" w:rsidR="001402D5" w:rsidRPr="000D1DBF" w:rsidRDefault="00572A61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Anticoagulant drugs</w:t>
            </w:r>
          </w:p>
        </w:tc>
        <w:sdt>
          <w:sdtPr>
            <w:rPr>
              <w:sz w:val="28"/>
              <w:szCs w:val="28"/>
            </w:rPr>
            <w:id w:val="-184978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EC852CA" w14:textId="77777777" w:rsidR="001402D5" w:rsidRPr="001402D5" w:rsidRDefault="001402D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361CC75B" w14:textId="0C1B38F7" w:rsidR="001402D5" w:rsidRPr="000D1DBF" w:rsidRDefault="00572A61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Hyperpgimentation</w:t>
            </w:r>
          </w:p>
        </w:tc>
        <w:sdt>
          <w:sdtPr>
            <w:rPr>
              <w:sz w:val="28"/>
              <w:szCs w:val="28"/>
            </w:rPr>
            <w:id w:val="-194337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918BBD6" w14:textId="77777777" w:rsidR="001402D5" w:rsidRPr="001402D5" w:rsidRDefault="001402D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14EAC90D" w14:textId="7B7A8554" w:rsidR="001402D5" w:rsidRPr="000D1DBF" w:rsidRDefault="00572A61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Sunburn</w:t>
            </w:r>
          </w:p>
        </w:tc>
        <w:sdt>
          <w:sdtPr>
            <w:rPr>
              <w:sz w:val="28"/>
              <w:szCs w:val="28"/>
            </w:rPr>
            <w:id w:val="90333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0E2FB611" w14:textId="77777777" w:rsidR="001402D5" w:rsidRPr="001402D5" w:rsidRDefault="001402D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2A61" w14:paraId="62276077" w14:textId="77777777" w:rsidTr="001402D5">
        <w:tc>
          <w:tcPr>
            <w:tcW w:w="2529" w:type="dxa"/>
            <w:tcBorders>
              <w:right w:val="nil"/>
            </w:tcBorders>
            <w:vAlign w:val="center"/>
          </w:tcPr>
          <w:p w14:paraId="74FD5D88" w14:textId="0382719A" w:rsidR="00572A61" w:rsidRPr="000D1DBF" w:rsidRDefault="00572A61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Bell’s palsy</w:t>
            </w:r>
          </w:p>
        </w:tc>
        <w:sdt>
          <w:sdtPr>
            <w:rPr>
              <w:sz w:val="28"/>
              <w:szCs w:val="28"/>
            </w:rPr>
            <w:id w:val="94889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6FA2477" w14:textId="5AB95F70" w:rsidR="00572A61" w:rsidRDefault="00572A61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3555BF06" w14:textId="6B15888D" w:rsidR="00572A61" w:rsidRPr="000D1DBF" w:rsidRDefault="00572A61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Botox / dermal fillers (1 week following treatment)</w:t>
            </w:r>
          </w:p>
        </w:tc>
        <w:sdt>
          <w:sdtPr>
            <w:rPr>
              <w:sz w:val="28"/>
              <w:szCs w:val="28"/>
            </w:rPr>
            <w:id w:val="207538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58E2232" w14:textId="52B1FDDD" w:rsidR="00572A61" w:rsidRDefault="00572A61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28C2A9EA" w14:textId="5CF14730" w:rsidR="00572A61" w:rsidRPr="000D1DBF" w:rsidRDefault="00572A61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Hormonal implants</w:t>
            </w:r>
          </w:p>
        </w:tc>
        <w:sdt>
          <w:sdtPr>
            <w:rPr>
              <w:sz w:val="28"/>
              <w:szCs w:val="28"/>
            </w:rPr>
            <w:id w:val="-108969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4EFD3000" w14:textId="2CD80AC4" w:rsidR="00572A61" w:rsidRDefault="00572A61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2A61" w14:paraId="712214D8" w14:textId="77777777" w:rsidTr="001402D5">
        <w:tc>
          <w:tcPr>
            <w:tcW w:w="2529" w:type="dxa"/>
            <w:tcBorders>
              <w:right w:val="nil"/>
            </w:tcBorders>
            <w:vAlign w:val="center"/>
          </w:tcPr>
          <w:p w14:paraId="6DF093D1" w14:textId="762BCF34" w:rsidR="00572A61" w:rsidRPr="000D1DBF" w:rsidRDefault="00572A61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Loss of skin sensation</w:t>
            </w:r>
          </w:p>
        </w:tc>
        <w:sdt>
          <w:sdtPr>
            <w:rPr>
              <w:sz w:val="28"/>
              <w:szCs w:val="28"/>
            </w:rPr>
            <w:id w:val="172679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4163B395" w14:textId="4BCE3EDD" w:rsidR="00572A61" w:rsidRDefault="00572A61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28ED424F" w14:textId="6CBF8620" w:rsidR="00572A61" w:rsidRPr="000D1DBF" w:rsidRDefault="00572A61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Hypersensitive skin</w:t>
            </w:r>
          </w:p>
        </w:tc>
        <w:sdt>
          <w:sdtPr>
            <w:rPr>
              <w:sz w:val="28"/>
              <w:szCs w:val="28"/>
            </w:rPr>
            <w:id w:val="-202747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11588BF" w14:textId="17B66C1F" w:rsidR="00572A61" w:rsidRDefault="00572A61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222BDC22" w14:textId="26BBFE59" w:rsidR="00572A61" w:rsidRPr="000D1DBF" w:rsidRDefault="00572A61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Abdomen (first few days of menstruation, depending on how client feels)</w:t>
            </w:r>
          </w:p>
        </w:tc>
        <w:sdt>
          <w:sdtPr>
            <w:rPr>
              <w:sz w:val="28"/>
              <w:szCs w:val="28"/>
            </w:rPr>
            <w:id w:val="-148762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07A8C88A" w14:textId="00EDD874" w:rsidR="00572A61" w:rsidRDefault="00572A61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2A61" w14:paraId="75956BFA" w14:textId="77777777" w:rsidTr="001402D5">
        <w:tc>
          <w:tcPr>
            <w:tcW w:w="2529" w:type="dxa"/>
            <w:tcBorders>
              <w:right w:val="nil"/>
            </w:tcBorders>
            <w:vAlign w:val="center"/>
          </w:tcPr>
          <w:p w14:paraId="67E16DAB" w14:textId="5E084257" w:rsidR="00572A61" w:rsidRPr="000D1DBF" w:rsidRDefault="00572A61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Haematoma</w:t>
            </w:r>
          </w:p>
        </w:tc>
        <w:sdt>
          <w:sdtPr>
            <w:rPr>
              <w:sz w:val="28"/>
              <w:szCs w:val="28"/>
            </w:rPr>
            <w:id w:val="87767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4E391535" w14:textId="107F6602" w:rsidR="00572A61" w:rsidRDefault="00572A61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7EEF7528" w14:textId="2A1C1CDA" w:rsidR="00572A61" w:rsidRPr="000D1DBF" w:rsidRDefault="00572A61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Hernia</w:t>
            </w:r>
          </w:p>
        </w:tc>
        <w:sdt>
          <w:sdtPr>
            <w:rPr>
              <w:sz w:val="28"/>
              <w:szCs w:val="28"/>
            </w:rPr>
            <w:id w:val="47749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436E76BE" w14:textId="540A5375" w:rsidR="00572A61" w:rsidRDefault="00572A61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7FCE308F" w14:textId="4B5AA54C" w:rsidR="00572A61" w:rsidRPr="000D1DBF" w:rsidRDefault="00572A61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Recent fractures (minimum 3 months)</w:t>
            </w:r>
          </w:p>
        </w:tc>
        <w:sdt>
          <w:sdtPr>
            <w:rPr>
              <w:sz w:val="28"/>
              <w:szCs w:val="28"/>
            </w:rPr>
            <w:id w:val="67067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2429E07A" w14:textId="65D4C321" w:rsidR="00572A61" w:rsidRDefault="00572A61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2A61" w14:paraId="2A829782" w14:textId="77777777" w:rsidTr="001402D5">
        <w:tc>
          <w:tcPr>
            <w:tcW w:w="2529" w:type="dxa"/>
            <w:tcBorders>
              <w:right w:val="nil"/>
            </w:tcBorders>
            <w:vAlign w:val="center"/>
          </w:tcPr>
          <w:p w14:paraId="07C73D47" w14:textId="7FD44712" w:rsidR="00572A61" w:rsidRPr="000D1DBF" w:rsidRDefault="00572A61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Cervical spondylitis</w:t>
            </w:r>
          </w:p>
        </w:tc>
        <w:sdt>
          <w:sdtPr>
            <w:rPr>
              <w:sz w:val="28"/>
              <w:szCs w:val="28"/>
            </w:rPr>
            <w:id w:val="-74048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1868B36" w14:textId="077DCF8D" w:rsidR="00572A61" w:rsidRDefault="00572A61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219755DC" w14:textId="1350C414" w:rsidR="00572A61" w:rsidRPr="000D1DBF" w:rsidRDefault="00572A61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Metal plates</w:t>
            </w:r>
          </w:p>
        </w:tc>
        <w:sdt>
          <w:sdtPr>
            <w:rPr>
              <w:sz w:val="28"/>
              <w:szCs w:val="28"/>
            </w:rPr>
            <w:id w:val="78578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45C59816" w14:textId="0DD8BC13" w:rsidR="00572A61" w:rsidRDefault="00572A61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48686E0E" w14:textId="3DB4FF8E" w:rsidR="00572A61" w:rsidRPr="000D1DBF" w:rsidRDefault="00572A61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Mechanical implants</w:t>
            </w:r>
          </w:p>
        </w:tc>
        <w:sdt>
          <w:sdtPr>
            <w:rPr>
              <w:sz w:val="28"/>
              <w:szCs w:val="28"/>
            </w:rPr>
            <w:id w:val="-47706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6952DA03" w14:textId="59975558" w:rsidR="00572A61" w:rsidRDefault="00572A61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1A9CBC7" w14:textId="77777777" w:rsidR="00572A61" w:rsidRDefault="00572A61" w:rsidP="00572A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44"/>
        <w:gridCol w:w="3992"/>
        <w:gridCol w:w="516"/>
      </w:tblGrid>
      <w:tr w:rsidR="00416ED9" w14:paraId="0B305743" w14:textId="77777777" w:rsidTr="00407B0B">
        <w:tc>
          <w:tcPr>
            <w:tcW w:w="9016" w:type="dxa"/>
            <w:gridSpan w:val="4"/>
          </w:tcPr>
          <w:p w14:paraId="65410A2D" w14:textId="674A8F72" w:rsidR="00416ED9" w:rsidRPr="000D1DBF" w:rsidRDefault="00416ED9" w:rsidP="000D1DBF">
            <w:pPr>
              <w:spacing w:before="60" w:after="60" w:line="240" w:lineRule="auto"/>
              <w:rPr>
                <w:sz w:val="18"/>
                <w:szCs w:val="18"/>
              </w:rPr>
            </w:pPr>
            <w:r w:rsidRPr="000D1DBF">
              <w:rPr>
                <w:b/>
                <w:bCs/>
                <w:sz w:val="18"/>
                <w:szCs w:val="18"/>
              </w:rPr>
              <w:t>Written permission required by</w:t>
            </w:r>
            <w:r w:rsidRPr="000D1DBF">
              <w:rPr>
                <w:sz w:val="18"/>
                <w:szCs w:val="18"/>
              </w:rPr>
              <w:t xml:space="preserve"> – </w:t>
            </w:r>
            <w:r w:rsidRPr="000D1DBF">
              <w:rPr>
                <w:i/>
                <w:iCs/>
                <w:sz w:val="18"/>
                <w:szCs w:val="18"/>
              </w:rPr>
              <w:t>Either of which should be attached to the consultation form</w:t>
            </w:r>
          </w:p>
        </w:tc>
      </w:tr>
      <w:tr w:rsidR="00416ED9" w14:paraId="1B5A7B38" w14:textId="77777777" w:rsidTr="00416ED9">
        <w:tc>
          <w:tcPr>
            <w:tcW w:w="3964" w:type="dxa"/>
            <w:tcBorders>
              <w:right w:val="nil"/>
            </w:tcBorders>
            <w:vAlign w:val="center"/>
          </w:tcPr>
          <w:p w14:paraId="589062EE" w14:textId="61E921ED" w:rsidR="00416ED9" w:rsidRPr="000D1DBF" w:rsidRDefault="00416ED9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GP / Specialist</w:t>
            </w:r>
          </w:p>
        </w:tc>
        <w:sdt>
          <w:sdtPr>
            <w:rPr>
              <w:sz w:val="28"/>
              <w:szCs w:val="28"/>
            </w:rPr>
            <w:id w:val="-44839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tcBorders>
                  <w:left w:val="nil"/>
                </w:tcBorders>
                <w:vAlign w:val="center"/>
              </w:tcPr>
              <w:p w14:paraId="36302A24" w14:textId="674CE2BE" w:rsidR="00416ED9" w:rsidRPr="00416ED9" w:rsidRDefault="00416ED9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92" w:type="dxa"/>
            <w:tcBorders>
              <w:right w:val="nil"/>
            </w:tcBorders>
            <w:vAlign w:val="center"/>
          </w:tcPr>
          <w:p w14:paraId="70CD6D35" w14:textId="4341CD9C" w:rsidR="00416ED9" w:rsidRPr="000D1DBF" w:rsidRDefault="00416ED9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Informed consent</w:t>
            </w:r>
          </w:p>
        </w:tc>
        <w:sdt>
          <w:sdtPr>
            <w:rPr>
              <w:sz w:val="28"/>
              <w:szCs w:val="28"/>
            </w:rPr>
            <w:id w:val="-142333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13E38B0F" w14:textId="2980D560" w:rsidR="00416ED9" w:rsidRPr="00416ED9" w:rsidRDefault="008335DD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A13AE02" w14:textId="3EA6AA08" w:rsidR="00572A61" w:rsidRPr="000D1DBF" w:rsidRDefault="00572A61" w:rsidP="000D1DBF">
      <w:pPr>
        <w:spacing w:line="240" w:lineRule="auto"/>
        <w:rPr>
          <w:sz w:val="18"/>
          <w:szCs w:val="18"/>
        </w:rPr>
      </w:pPr>
    </w:p>
    <w:p w14:paraId="432E2F73" w14:textId="6879B6F9" w:rsidR="00064E5E" w:rsidRDefault="00CC5EAB" w:rsidP="00064E5E">
      <w:pPr>
        <w:pStyle w:val="Heading1"/>
      </w:pPr>
      <w:r>
        <w:t>S</w:t>
      </w:r>
      <w:r w:rsidR="00064E5E">
        <w:t xml:space="preserve">kin </w:t>
      </w:r>
      <w:r w:rsidR="008C3367">
        <w:t>and Hair Tests and Treatmen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426"/>
        <w:gridCol w:w="992"/>
        <w:gridCol w:w="567"/>
        <w:gridCol w:w="1843"/>
        <w:gridCol w:w="2358"/>
      </w:tblGrid>
      <w:tr w:rsidR="00CB64F5" w14:paraId="4127379D" w14:textId="77777777" w:rsidTr="00CB64F5">
        <w:tc>
          <w:tcPr>
            <w:tcW w:w="1838" w:type="dxa"/>
            <w:vAlign w:val="center"/>
          </w:tcPr>
          <w:p w14:paraId="73B3C495" w14:textId="6C3DD432" w:rsidR="00CB64F5" w:rsidRPr="000D1DBF" w:rsidRDefault="00CB64F5" w:rsidP="000D1DBF">
            <w:pPr>
              <w:spacing w:before="60" w:after="60" w:line="240" w:lineRule="auto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Has the client had any previous epilation treatments?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2898E8D" w14:textId="10409563" w:rsidR="00CB64F5" w:rsidRPr="000D1DBF" w:rsidRDefault="00CB64F5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Yes</w:t>
            </w:r>
          </w:p>
        </w:tc>
        <w:sdt>
          <w:sdtPr>
            <w:rPr>
              <w:sz w:val="28"/>
              <w:szCs w:val="28"/>
            </w:rPr>
            <w:id w:val="12205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</w:tcBorders>
                <w:vAlign w:val="center"/>
              </w:tcPr>
              <w:p w14:paraId="022E8BF8" w14:textId="77777777" w:rsidR="00CB64F5" w:rsidRPr="00F84043" w:rsidRDefault="00CB64F5" w:rsidP="007452D3">
                <w:pPr>
                  <w:spacing w:before="120" w:after="120" w:line="240" w:lineRule="auto"/>
                  <w:rPr>
                    <w:sz w:val="28"/>
                    <w:szCs w:val="28"/>
                  </w:rPr>
                </w:pPr>
                <w:r w:rsidRPr="00F840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right w:val="nil"/>
            </w:tcBorders>
            <w:vAlign w:val="center"/>
          </w:tcPr>
          <w:p w14:paraId="4EBC6D47" w14:textId="7944C6CB" w:rsidR="00CB64F5" w:rsidRPr="000D1DBF" w:rsidRDefault="00CB64F5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No</w:t>
            </w:r>
          </w:p>
        </w:tc>
        <w:sdt>
          <w:sdtPr>
            <w:rPr>
              <w:sz w:val="28"/>
              <w:szCs w:val="28"/>
            </w:rPr>
            <w:id w:val="105543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vAlign w:val="center"/>
              </w:tcPr>
              <w:p w14:paraId="2DB921E0" w14:textId="77777777" w:rsidR="00CB64F5" w:rsidRPr="00F84043" w:rsidRDefault="00CB64F5" w:rsidP="007452D3">
                <w:pPr>
                  <w:spacing w:before="120" w:after="120" w:line="240" w:lineRule="auto"/>
                  <w:rPr>
                    <w:sz w:val="28"/>
                    <w:szCs w:val="28"/>
                  </w:rPr>
                </w:pPr>
                <w:r w:rsidRPr="00F840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right w:val="nil"/>
            </w:tcBorders>
            <w:vAlign w:val="center"/>
          </w:tcPr>
          <w:p w14:paraId="32555A21" w14:textId="4297521A" w:rsidR="00CB64F5" w:rsidRPr="000D1DBF" w:rsidRDefault="00CB64F5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If yes, for how long?</w:t>
            </w:r>
          </w:p>
        </w:tc>
        <w:sdt>
          <w:sdtPr>
            <w:rPr>
              <w:sz w:val="18"/>
              <w:szCs w:val="18"/>
            </w:rPr>
            <w:alias w:val="How long epilation treatments"/>
            <w:tag w:val="If yes, for how long?"/>
            <w:id w:val="1738658930"/>
            <w:placeholder>
              <w:docPart w:val="630639ECAD85445A9D84CCF27328768F"/>
            </w:placeholder>
            <w:showingPlcHdr/>
            <w:text/>
          </w:sdtPr>
          <w:sdtEndPr/>
          <w:sdtContent>
            <w:tc>
              <w:tcPr>
                <w:tcW w:w="2358" w:type="dxa"/>
                <w:tcBorders>
                  <w:left w:val="nil"/>
                </w:tcBorders>
                <w:vAlign w:val="center"/>
              </w:tcPr>
              <w:p w14:paraId="0F6F6FF8" w14:textId="2AECAF1B" w:rsidR="00CB64F5" w:rsidRPr="000D1DBF" w:rsidRDefault="008335DD" w:rsidP="000D1DBF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</w:t>
                </w:r>
                <w:r w:rsidR="00CB64F5" w:rsidRPr="000D1DBF">
                  <w:rPr>
                    <w:rStyle w:val="PlaceholderText"/>
                    <w:sz w:val="18"/>
                    <w:szCs w:val="18"/>
                  </w:rPr>
                  <w:t>nter text.</w:t>
                </w:r>
              </w:p>
            </w:tc>
          </w:sdtContent>
        </w:sdt>
      </w:tr>
      <w:tr w:rsidR="00CB64F5" w14:paraId="1E59D6E9" w14:textId="77777777" w:rsidTr="00A277C7">
        <w:tc>
          <w:tcPr>
            <w:tcW w:w="1838" w:type="dxa"/>
            <w:vAlign w:val="center"/>
          </w:tcPr>
          <w:p w14:paraId="16528C1E" w14:textId="74A4C7DE" w:rsidR="00CB64F5" w:rsidRPr="000D1DBF" w:rsidRDefault="00CB64F5" w:rsidP="000D1DBF">
            <w:pPr>
              <w:spacing w:before="60" w:after="60" w:line="240" w:lineRule="auto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Result of previous treatment (if applicable)</w:t>
            </w:r>
          </w:p>
        </w:tc>
        <w:sdt>
          <w:sdtPr>
            <w:rPr>
              <w:sz w:val="18"/>
              <w:szCs w:val="18"/>
            </w:rPr>
            <w:alias w:val="Result of previous treatment"/>
            <w:tag w:val="Result of previous treatment"/>
            <w:id w:val="1277759949"/>
            <w:placeholder>
              <w:docPart w:val="F83B8B3BAA7A42AE8667FD18BD53A886"/>
            </w:placeholder>
            <w:showingPlcHdr/>
            <w:text w:multiLine="1"/>
          </w:sdtPr>
          <w:sdtEndPr/>
          <w:sdtContent>
            <w:tc>
              <w:tcPr>
                <w:tcW w:w="7178" w:type="dxa"/>
                <w:gridSpan w:val="6"/>
                <w:vAlign w:val="center"/>
              </w:tcPr>
              <w:p w14:paraId="6D2E254C" w14:textId="77777777" w:rsidR="00CB64F5" w:rsidRPr="000D1DBF" w:rsidRDefault="00CB64F5" w:rsidP="000D1DBF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0D1DB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B64F5" w14:paraId="4B345AC9" w14:textId="77777777" w:rsidTr="001B7429">
        <w:tc>
          <w:tcPr>
            <w:tcW w:w="1838" w:type="dxa"/>
            <w:vAlign w:val="center"/>
          </w:tcPr>
          <w:p w14:paraId="77967DAF" w14:textId="6A5B40DD" w:rsidR="00CB64F5" w:rsidRPr="000D1DBF" w:rsidRDefault="00CB64F5" w:rsidP="000D1DBF">
            <w:pPr>
              <w:spacing w:before="60" w:after="60" w:line="240" w:lineRule="auto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Any skin reaction?</w:t>
            </w:r>
          </w:p>
        </w:tc>
        <w:sdt>
          <w:sdtPr>
            <w:rPr>
              <w:sz w:val="18"/>
              <w:szCs w:val="18"/>
            </w:rPr>
            <w:alias w:val="Skin reaction"/>
            <w:tag w:val="Skin reaction"/>
            <w:id w:val="936172836"/>
            <w:placeholder>
              <w:docPart w:val="F2622D47397042FFA2CCB22689846656"/>
            </w:placeholder>
            <w:showingPlcHdr/>
            <w:text w:multiLine="1"/>
          </w:sdtPr>
          <w:sdtEndPr/>
          <w:sdtContent>
            <w:tc>
              <w:tcPr>
                <w:tcW w:w="7178" w:type="dxa"/>
                <w:gridSpan w:val="6"/>
                <w:vAlign w:val="center"/>
              </w:tcPr>
              <w:p w14:paraId="0E401362" w14:textId="77777777" w:rsidR="00CB64F5" w:rsidRPr="000D1DBF" w:rsidRDefault="00CB64F5" w:rsidP="000D1DBF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0D1DB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24F078B9" w14:textId="77777777" w:rsidR="00CB64F5" w:rsidRPr="000D1DBF" w:rsidRDefault="00CB64F5" w:rsidP="000D1DBF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496"/>
        <w:gridCol w:w="2509"/>
        <w:gridCol w:w="496"/>
        <w:gridCol w:w="2499"/>
        <w:gridCol w:w="496"/>
      </w:tblGrid>
      <w:tr w:rsidR="000E6BAB" w14:paraId="450CCD3D" w14:textId="77777777" w:rsidTr="002E28FD">
        <w:tc>
          <w:tcPr>
            <w:tcW w:w="9016" w:type="dxa"/>
            <w:gridSpan w:val="6"/>
            <w:vAlign w:val="center"/>
          </w:tcPr>
          <w:p w14:paraId="475939D7" w14:textId="0FC58BCA" w:rsidR="000E6BAB" w:rsidRPr="000D1DBF" w:rsidRDefault="000E6BAB" w:rsidP="000D1DBF">
            <w:pPr>
              <w:spacing w:before="60" w:after="60" w:line="240" w:lineRule="auto"/>
              <w:rPr>
                <w:i/>
                <w:iCs/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br w:type="page"/>
            </w:r>
            <w:r w:rsidR="005B5725" w:rsidRPr="000D1DBF">
              <w:rPr>
                <w:b/>
                <w:bCs/>
                <w:sz w:val="18"/>
                <w:szCs w:val="18"/>
              </w:rPr>
              <w:t>Present hair and skin condition</w:t>
            </w:r>
            <w:r w:rsidR="005B5725" w:rsidRPr="000D1DBF">
              <w:rPr>
                <w:sz w:val="18"/>
                <w:szCs w:val="18"/>
              </w:rPr>
              <w:t xml:space="preserve"> – </w:t>
            </w:r>
            <w:r w:rsidR="005B5725" w:rsidRPr="000D1DBF">
              <w:rPr>
                <w:i/>
                <w:iCs/>
                <w:sz w:val="18"/>
                <w:szCs w:val="18"/>
              </w:rPr>
              <w:t>Select if / where appropriate</w:t>
            </w:r>
          </w:p>
        </w:tc>
      </w:tr>
      <w:tr w:rsidR="005B5725" w14:paraId="4A41CE9C" w14:textId="77777777" w:rsidTr="005B5725">
        <w:trPr>
          <w:trHeight w:val="94"/>
        </w:trPr>
        <w:tc>
          <w:tcPr>
            <w:tcW w:w="2520" w:type="dxa"/>
            <w:tcBorders>
              <w:right w:val="nil"/>
            </w:tcBorders>
            <w:vAlign w:val="center"/>
          </w:tcPr>
          <w:p w14:paraId="6392EE6A" w14:textId="3FD879F2" w:rsidR="005B5725" w:rsidRPr="000D1DBF" w:rsidRDefault="005B5725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Normal skin / good healing</w:t>
            </w:r>
          </w:p>
        </w:tc>
        <w:sdt>
          <w:sdtPr>
            <w:rPr>
              <w:sz w:val="28"/>
              <w:szCs w:val="28"/>
            </w:rPr>
            <w:id w:val="-64844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16D133C6" w14:textId="19A99C97" w:rsidR="005B5725" w:rsidRPr="005B5725" w:rsidRDefault="005B572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9" w:type="dxa"/>
            <w:tcBorders>
              <w:right w:val="nil"/>
            </w:tcBorders>
            <w:vAlign w:val="center"/>
          </w:tcPr>
          <w:p w14:paraId="72BBEF8B" w14:textId="2C0448B8" w:rsidR="005B5725" w:rsidRPr="000D1DBF" w:rsidRDefault="005B5725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Erratic / slow to heal</w:t>
            </w:r>
          </w:p>
        </w:tc>
        <w:sdt>
          <w:sdtPr>
            <w:rPr>
              <w:sz w:val="28"/>
              <w:szCs w:val="28"/>
            </w:rPr>
            <w:id w:val="-212737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EE1A5AD" w14:textId="6BF51A45" w:rsidR="005B5725" w:rsidRPr="005B5725" w:rsidRDefault="005B572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99" w:type="dxa"/>
            <w:tcBorders>
              <w:right w:val="nil"/>
            </w:tcBorders>
            <w:vAlign w:val="center"/>
          </w:tcPr>
          <w:p w14:paraId="219DB331" w14:textId="3BFDAC09" w:rsidR="005B5725" w:rsidRPr="000D1DBF" w:rsidRDefault="005B5725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Sensitive / prone to reaction</w:t>
            </w:r>
          </w:p>
        </w:tc>
        <w:sdt>
          <w:sdtPr>
            <w:rPr>
              <w:sz w:val="28"/>
              <w:szCs w:val="28"/>
            </w:rPr>
            <w:id w:val="144133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38040C6" w14:textId="0FF44F81" w:rsidR="005B5725" w:rsidRPr="005B5725" w:rsidRDefault="005B572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B5725" w14:paraId="27A2B122" w14:textId="77777777" w:rsidTr="005B5725">
        <w:trPr>
          <w:trHeight w:val="185"/>
        </w:trPr>
        <w:tc>
          <w:tcPr>
            <w:tcW w:w="2520" w:type="dxa"/>
            <w:tcBorders>
              <w:right w:val="nil"/>
            </w:tcBorders>
            <w:vAlign w:val="center"/>
          </w:tcPr>
          <w:p w14:paraId="0939437C" w14:textId="5347CF83" w:rsidR="005B5725" w:rsidRPr="000D1DBF" w:rsidRDefault="005B5725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Dilated capillaries present</w:t>
            </w:r>
          </w:p>
        </w:tc>
        <w:sdt>
          <w:sdtPr>
            <w:rPr>
              <w:sz w:val="28"/>
              <w:szCs w:val="28"/>
            </w:rPr>
            <w:id w:val="-211851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74DEAF41" w14:textId="40E824D1" w:rsidR="005B5725" w:rsidRPr="005B5725" w:rsidRDefault="005B572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9" w:type="dxa"/>
            <w:tcBorders>
              <w:right w:val="nil"/>
            </w:tcBorders>
            <w:vAlign w:val="center"/>
          </w:tcPr>
          <w:p w14:paraId="1DF64E32" w14:textId="23178115" w:rsidR="005B5725" w:rsidRPr="000D1DBF" w:rsidRDefault="005B5725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Oily and blocked</w:t>
            </w:r>
          </w:p>
        </w:tc>
        <w:sdt>
          <w:sdtPr>
            <w:rPr>
              <w:sz w:val="28"/>
              <w:szCs w:val="28"/>
            </w:rPr>
            <w:id w:val="106552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D229821" w14:textId="008ED0BD" w:rsidR="005B5725" w:rsidRPr="005B5725" w:rsidRDefault="005B572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99" w:type="dxa"/>
            <w:tcBorders>
              <w:right w:val="nil"/>
            </w:tcBorders>
            <w:vAlign w:val="center"/>
          </w:tcPr>
          <w:p w14:paraId="0332D3CD" w14:textId="06E69625" w:rsidR="005B5725" w:rsidRPr="000D1DBF" w:rsidRDefault="005B5725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Scars present</w:t>
            </w:r>
          </w:p>
        </w:tc>
        <w:sdt>
          <w:sdtPr>
            <w:rPr>
              <w:sz w:val="28"/>
              <w:szCs w:val="28"/>
            </w:rPr>
            <w:id w:val="39771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7FD19DE1" w14:textId="6EBB42B6" w:rsidR="005B5725" w:rsidRPr="005B5725" w:rsidRDefault="005B572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B5725" w14:paraId="61D5B02A" w14:textId="77777777" w:rsidTr="008335DD">
        <w:trPr>
          <w:trHeight w:val="263"/>
        </w:trPr>
        <w:tc>
          <w:tcPr>
            <w:tcW w:w="2520" w:type="dxa"/>
            <w:tcBorders>
              <w:right w:val="nil"/>
            </w:tcBorders>
            <w:vAlign w:val="center"/>
          </w:tcPr>
          <w:p w14:paraId="635F4942" w14:textId="29513CFD" w:rsidR="005B5725" w:rsidRPr="000D1DBF" w:rsidRDefault="005B5725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Subject to blemishes / cysts</w:t>
            </w:r>
          </w:p>
        </w:tc>
        <w:sdt>
          <w:sdtPr>
            <w:rPr>
              <w:sz w:val="28"/>
              <w:szCs w:val="28"/>
            </w:rPr>
            <w:id w:val="-98130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98A4AD5" w14:textId="3D037A08" w:rsidR="005B5725" w:rsidRPr="005B5725" w:rsidRDefault="005B572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9" w:type="dxa"/>
            <w:tcBorders>
              <w:right w:val="nil"/>
            </w:tcBorders>
            <w:vAlign w:val="center"/>
          </w:tcPr>
          <w:p w14:paraId="2965AFC3" w14:textId="75F302A0" w:rsidR="005B5725" w:rsidRPr="000D1DBF" w:rsidRDefault="005B5725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Strong / pigmented hair</w:t>
            </w:r>
          </w:p>
        </w:tc>
        <w:sdt>
          <w:sdtPr>
            <w:rPr>
              <w:sz w:val="28"/>
              <w:szCs w:val="28"/>
            </w:rPr>
            <w:id w:val="139223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D149246" w14:textId="75DA7597" w:rsidR="005B5725" w:rsidRPr="005B5725" w:rsidRDefault="005B572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99" w:type="dxa"/>
            <w:tcBorders>
              <w:bottom w:val="single" w:sz="4" w:space="0" w:color="auto"/>
              <w:right w:val="nil"/>
            </w:tcBorders>
            <w:vAlign w:val="center"/>
          </w:tcPr>
          <w:p w14:paraId="593C5761" w14:textId="644825A1" w:rsidR="005B5725" w:rsidRPr="000D1DBF" w:rsidRDefault="005B5725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Prone to pigmentation patches</w:t>
            </w:r>
          </w:p>
        </w:tc>
        <w:sdt>
          <w:sdtPr>
            <w:rPr>
              <w:sz w:val="28"/>
              <w:szCs w:val="28"/>
            </w:rPr>
            <w:id w:val="75147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7722A83" w14:textId="1ADA5E5E" w:rsidR="005B5725" w:rsidRPr="005B5725" w:rsidRDefault="005B572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B5725" w14:paraId="2FE34798" w14:textId="77777777" w:rsidTr="008335DD">
        <w:trPr>
          <w:trHeight w:val="213"/>
        </w:trPr>
        <w:tc>
          <w:tcPr>
            <w:tcW w:w="2520" w:type="dxa"/>
            <w:tcBorders>
              <w:right w:val="nil"/>
            </w:tcBorders>
            <w:vAlign w:val="center"/>
          </w:tcPr>
          <w:p w14:paraId="224ED464" w14:textId="2A244DC8" w:rsidR="005B5725" w:rsidRPr="000D1DBF" w:rsidRDefault="005B5725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Dense fine hair</w:t>
            </w:r>
          </w:p>
        </w:tc>
        <w:sdt>
          <w:sdtPr>
            <w:rPr>
              <w:sz w:val="28"/>
              <w:szCs w:val="28"/>
            </w:rPr>
            <w:id w:val="-1554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4536C33D" w14:textId="6FA6AAD4" w:rsidR="005B5725" w:rsidRPr="005B5725" w:rsidRDefault="005B572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9" w:type="dxa"/>
            <w:tcBorders>
              <w:right w:val="nil"/>
            </w:tcBorders>
            <w:vAlign w:val="center"/>
          </w:tcPr>
          <w:p w14:paraId="60ECDCDD" w14:textId="5D37A511" w:rsidR="005B5725" w:rsidRPr="000D1DBF" w:rsidRDefault="005B5725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Very dry skin</w:t>
            </w:r>
          </w:p>
        </w:tc>
        <w:sdt>
          <w:sdtPr>
            <w:rPr>
              <w:sz w:val="28"/>
              <w:szCs w:val="28"/>
            </w:rPr>
            <w:id w:val="-61383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79E20517" w14:textId="5FBA2EE1" w:rsidR="005B5725" w:rsidRPr="005B5725" w:rsidRDefault="005B5725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99" w:type="dxa"/>
            <w:tcBorders>
              <w:bottom w:val="nil"/>
              <w:right w:val="nil"/>
            </w:tcBorders>
            <w:vAlign w:val="center"/>
          </w:tcPr>
          <w:p w14:paraId="6EEA3864" w14:textId="77777777" w:rsidR="005B5725" w:rsidRPr="000D1DBF" w:rsidRDefault="005B5725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nil"/>
              <w:bottom w:val="nil"/>
              <w:right w:val="nil"/>
            </w:tcBorders>
            <w:vAlign w:val="center"/>
          </w:tcPr>
          <w:p w14:paraId="5DD42D86" w14:textId="15D1ED88" w:rsidR="005B5725" w:rsidRPr="005B5725" w:rsidRDefault="005B5725" w:rsidP="008335DD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7124C49A" w14:textId="2DA788AC" w:rsidR="00D542CD" w:rsidRPr="000D1DBF" w:rsidRDefault="00D542CD" w:rsidP="000D1DBF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496"/>
        <w:gridCol w:w="2509"/>
        <w:gridCol w:w="496"/>
        <w:gridCol w:w="2499"/>
        <w:gridCol w:w="496"/>
      </w:tblGrid>
      <w:tr w:rsidR="00223F2A" w14:paraId="17AF947A" w14:textId="77777777" w:rsidTr="007452D3">
        <w:tc>
          <w:tcPr>
            <w:tcW w:w="9016" w:type="dxa"/>
            <w:gridSpan w:val="6"/>
            <w:vAlign w:val="center"/>
          </w:tcPr>
          <w:p w14:paraId="48BD0D2F" w14:textId="417E7DD0" w:rsidR="00223F2A" w:rsidRPr="000D1DBF" w:rsidRDefault="00223F2A" w:rsidP="000D1DBF">
            <w:pPr>
              <w:spacing w:before="60" w:after="60" w:line="240" w:lineRule="auto"/>
              <w:rPr>
                <w:i/>
                <w:iCs/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br w:type="page"/>
            </w:r>
            <w:r w:rsidRPr="000D1DBF">
              <w:rPr>
                <w:b/>
                <w:bCs/>
                <w:sz w:val="18"/>
                <w:szCs w:val="18"/>
              </w:rPr>
              <w:t>Area of treatment</w:t>
            </w:r>
            <w:r w:rsidRPr="000D1DBF">
              <w:rPr>
                <w:sz w:val="18"/>
                <w:szCs w:val="18"/>
              </w:rPr>
              <w:t xml:space="preserve"> – </w:t>
            </w:r>
            <w:r w:rsidRPr="000D1DBF">
              <w:rPr>
                <w:i/>
                <w:iCs/>
                <w:sz w:val="18"/>
                <w:szCs w:val="18"/>
              </w:rPr>
              <w:t>Select if / where appropriate</w:t>
            </w:r>
          </w:p>
        </w:tc>
      </w:tr>
      <w:tr w:rsidR="00223F2A" w14:paraId="7C842275" w14:textId="77777777" w:rsidTr="008335DD">
        <w:trPr>
          <w:trHeight w:val="94"/>
        </w:trPr>
        <w:tc>
          <w:tcPr>
            <w:tcW w:w="2520" w:type="dxa"/>
            <w:tcBorders>
              <w:right w:val="nil"/>
            </w:tcBorders>
            <w:vAlign w:val="center"/>
          </w:tcPr>
          <w:p w14:paraId="45DFBBFA" w14:textId="354F1F99" w:rsidR="00223F2A" w:rsidRPr="000D1DBF" w:rsidRDefault="00223F2A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Face</w:t>
            </w:r>
          </w:p>
        </w:tc>
        <w:sdt>
          <w:sdtPr>
            <w:rPr>
              <w:sz w:val="28"/>
              <w:szCs w:val="28"/>
            </w:rPr>
            <w:id w:val="158595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33B2D61" w14:textId="4FCF239A" w:rsidR="00223F2A" w:rsidRPr="005B5725" w:rsidRDefault="008335DD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9" w:type="dxa"/>
            <w:tcBorders>
              <w:right w:val="nil"/>
            </w:tcBorders>
            <w:vAlign w:val="center"/>
          </w:tcPr>
          <w:p w14:paraId="0048A7A0" w14:textId="659EA173" w:rsidR="00223F2A" w:rsidRPr="000D1DBF" w:rsidRDefault="00223F2A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Chest / breast</w:t>
            </w:r>
          </w:p>
        </w:tc>
        <w:sdt>
          <w:sdtPr>
            <w:rPr>
              <w:sz w:val="28"/>
              <w:szCs w:val="28"/>
            </w:rPr>
            <w:id w:val="20329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7E53603D" w14:textId="77777777" w:rsidR="00223F2A" w:rsidRPr="005B5725" w:rsidRDefault="00223F2A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99" w:type="dxa"/>
            <w:tcBorders>
              <w:bottom w:val="single" w:sz="4" w:space="0" w:color="auto"/>
              <w:right w:val="nil"/>
            </w:tcBorders>
            <w:vAlign w:val="center"/>
          </w:tcPr>
          <w:p w14:paraId="5FA0106D" w14:textId="1D3AE039" w:rsidR="00223F2A" w:rsidRPr="000D1DBF" w:rsidRDefault="00223F2A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Bikini line</w:t>
            </w:r>
          </w:p>
        </w:tc>
        <w:sdt>
          <w:sdtPr>
            <w:rPr>
              <w:sz w:val="28"/>
              <w:szCs w:val="28"/>
            </w:rPr>
            <w:id w:val="-151160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AA30F06" w14:textId="77777777" w:rsidR="00223F2A" w:rsidRPr="005B5725" w:rsidRDefault="00223F2A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23F2A" w14:paraId="6788ABE3" w14:textId="77777777" w:rsidTr="008335DD">
        <w:trPr>
          <w:trHeight w:val="213"/>
        </w:trPr>
        <w:tc>
          <w:tcPr>
            <w:tcW w:w="2520" w:type="dxa"/>
            <w:tcBorders>
              <w:right w:val="nil"/>
            </w:tcBorders>
            <w:vAlign w:val="center"/>
          </w:tcPr>
          <w:p w14:paraId="0E993D7F" w14:textId="719EA3E9" w:rsidR="00223F2A" w:rsidRPr="000D1DBF" w:rsidRDefault="00223F2A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Abdomen</w:t>
            </w:r>
          </w:p>
        </w:tc>
        <w:sdt>
          <w:sdtPr>
            <w:rPr>
              <w:sz w:val="28"/>
              <w:szCs w:val="28"/>
            </w:rPr>
            <w:id w:val="85185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7D8E8E3" w14:textId="77777777" w:rsidR="00223F2A" w:rsidRPr="005B5725" w:rsidRDefault="00223F2A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9" w:type="dxa"/>
            <w:tcBorders>
              <w:right w:val="nil"/>
            </w:tcBorders>
            <w:vAlign w:val="center"/>
          </w:tcPr>
          <w:p w14:paraId="476B0556" w14:textId="0D0F79A6" w:rsidR="00223F2A" w:rsidRPr="000D1DBF" w:rsidRDefault="00223F2A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Underarms</w:t>
            </w:r>
          </w:p>
        </w:tc>
        <w:sdt>
          <w:sdtPr>
            <w:rPr>
              <w:sz w:val="28"/>
              <w:szCs w:val="28"/>
            </w:rPr>
            <w:id w:val="-125905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FB888E9" w14:textId="77777777" w:rsidR="00223F2A" w:rsidRPr="005B5725" w:rsidRDefault="00223F2A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99" w:type="dxa"/>
            <w:tcBorders>
              <w:bottom w:val="nil"/>
              <w:right w:val="nil"/>
            </w:tcBorders>
            <w:vAlign w:val="center"/>
          </w:tcPr>
          <w:p w14:paraId="1569363A" w14:textId="77777777" w:rsidR="00223F2A" w:rsidRPr="000D1DBF" w:rsidRDefault="00223F2A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nil"/>
              <w:bottom w:val="nil"/>
              <w:right w:val="nil"/>
            </w:tcBorders>
            <w:vAlign w:val="center"/>
          </w:tcPr>
          <w:p w14:paraId="005211FC" w14:textId="77777777" w:rsidR="00223F2A" w:rsidRPr="005B5725" w:rsidRDefault="00223F2A" w:rsidP="008335DD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0F32E9E8" w14:textId="3AD2E561" w:rsidR="00223F2A" w:rsidRPr="000D1DBF" w:rsidRDefault="00223F2A" w:rsidP="000D1DBF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544"/>
        <w:gridCol w:w="3992"/>
        <w:gridCol w:w="516"/>
      </w:tblGrid>
      <w:tr w:rsidR="00223F2A" w14:paraId="3680225A" w14:textId="77777777" w:rsidTr="007452D3">
        <w:tc>
          <w:tcPr>
            <w:tcW w:w="9016" w:type="dxa"/>
            <w:gridSpan w:val="5"/>
          </w:tcPr>
          <w:p w14:paraId="0A172F59" w14:textId="71FBBD21" w:rsidR="00223F2A" w:rsidRPr="000D1DBF" w:rsidRDefault="00223F2A" w:rsidP="000D1DBF">
            <w:pPr>
              <w:spacing w:before="60" w:after="60" w:line="240" w:lineRule="auto"/>
              <w:rPr>
                <w:i/>
                <w:iCs/>
                <w:sz w:val="18"/>
                <w:szCs w:val="18"/>
              </w:rPr>
            </w:pPr>
            <w:r w:rsidRPr="000D1DBF">
              <w:rPr>
                <w:b/>
                <w:bCs/>
                <w:sz w:val="18"/>
                <w:szCs w:val="18"/>
              </w:rPr>
              <w:t>Method of treatment</w:t>
            </w:r>
            <w:r w:rsidRPr="000D1DBF">
              <w:rPr>
                <w:sz w:val="18"/>
                <w:szCs w:val="18"/>
              </w:rPr>
              <w:t xml:space="preserve"> – </w:t>
            </w:r>
            <w:r w:rsidRPr="000D1DBF">
              <w:rPr>
                <w:i/>
                <w:iCs/>
                <w:sz w:val="18"/>
                <w:szCs w:val="18"/>
              </w:rPr>
              <w:t>Select if / where appropriate</w:t>
            </w:r>
          </w:p>
        </w:tc>
      </w:tr>
      <w:tr w:rsidR="00223F2A" w14:paraId="66A6659B" w14:textId="77777777" w:rsidTr="007452D3">
        <w:tc>
          <w:tcPr>
            <w:tcW w:w="3964" w:type="dxa"/>
            <w:gridSpan w:val="2"/>
            <w:tcBorders>
              <w:right w:val="nil"/>
            </w:tcBorders>
            <w:vAlign w:val="center"/>
          </w:tcPr>
          <w:p w14:paraId="6CB2B94C" w14:textId="7AEEE232" w:rsidR="00223F2A" w:rsidRPr="000D1DBF" w:rsidRDefault="00223F2A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Short wave diathermy</w:t>
            </w:r>
          </w:p>
        </w:tc>
        <w:sdt>
          <w:sdtPr>
            <w:rPr>
              <w:sz w:val="28"/>
              <w:szCs w:val="28"/>
            </w:rPr>
            <w:id w:val="-202840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tcBorders>
                  <w:left w:val="nil"/>
                </w:tcBorders>
                <w:vAlign w:val="center"/>
              </w:tcPr>
              <w:p w14:paraId="1F7B9A50" w14:textId="462E8F18" w:rsidR="00223F2A" w:rsidRPr="00416ED9" w:rsidRDefault="008335DD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92" w:type="dxa"/>
            <w:tcBorders>
              <w:right w:val="nil"/>
            </w:tcBorders>
            <w:vAlign w:val="center"/>
          </w:tcPr>
          <w:p w14:paraId="63DBB2B9" w14:textId="5C40AE24" w:rsidR="00223F2A" w:rsidRPr="000D1DBF" w:rsidRDefault="00223F2A" w:rsidP="000D1DB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Blend</w:t>
            </w:r>
          </w:p>
        </w:tc>
        <w:sdt>
          <w:sdtPr>
            <w:rPr>
              <w:sz w:val="28"/>
              <w:szCs w:val="28"/>
            </w:rPr>
            <w:id w:val="196330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7E643DDE" w14:textId="77777777" w:rsidR="00223F2A" w:rsidRPr="00416ED9" w:rsidRDefault="00223F2A" w:rsidP="008335D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23F2A" w:rsidRPr="00F84043" w14:paraId="3C7B9710" w14:textId="77777777" w:rsidTr="007452D3">
        <w:tc>
          <w:tcPr>
            <w:tcW w:w="1838" w:type="dxa"/>
            <w:vAlign w:val="center"/>
          </w:tcPr>
          <w:p w14:paraId="6654E9DF" w14:textId="52BD5B3F" w:rsidR="00223F2A" w:rsidRPr="000D1DBF" w:rsidRDefault="00223F2A" w:rsidP="000D1DBF">
            <w:pPr>
              <w:spacing w:before="60" w:after="60" w:line="240" w:lineRule="auto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Intensity used</w:t>
            </w:r>
          </w:p>
        </w:tc>
        <w:sdt>
          <w:sdtPr>
            <w:rPr>
              <w:sz w:val="18"/>
              <w:szCs w:val="18"/>
            </w:rPr>
            <w:alias w:val="Intensity used"/>
            <w:tag w:val="Intensity used"/>
            <w:id w:val="-701243938"/>
            <w:placeholder>
              <w:docPart w:val="09B05B3B9BAF49C09BD57586E9FE5D95"/>
            </w:placeholder>
            <w:showingPlcHdr/>
            <w:text/>
          </w:sdtPr>
          <w:sdtEndPr/>
          <w:sdtContent>
            <w:tc>
              <w:tcPr>
                <w:tcW w:w="7178" w:type="dxa"/>
                <w:gridSpan w:val="4"/>
                <w:vAlign w:val="center"/>
              </w:tcPr>
              <w:p w14:paraId="629D02A6" w14:textId="77777777" w:rsidR="00223F2A" w:rsidRPr="000D1DBF" w:rsidRDefault="00223F2A" w:rsidP="000D1DBF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0D1DB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223F2A" w:rsidRPr="00F84043" w14:paraId="6EBC66E2" w14:textId="77777777" w:rsidTr="007452D3">
        <w:tc>
          <w:tcPr>
            <w:tcW w:w="1838" w:type="dxa"/>
            <w:vAlign w:val="center"/>
          </w:tcPr>
          <w:p w14:paraId="6C5F04D8" w14:textId="1AC6A3B1" w:rsidR="00223F2A" w:rsidRPr="000D1DBF" w:rsidRDefault="00223F2A" w:rsidP="000D1DBF">
            <w:pPr>
              <w:spacing w:before="60" w:after="60" w:line="240" w:lineRule="auto"/>
              <w:rPr>
                <w:sz w:val="18"/>
                <w:szCs w:val="18"/>
              </w:rPr>
            </w:pPr>
            <w:r w:rsidRPr="000D1DBF">
              <w:rPr>
                <w:sz w:val="18"/>
                <w:szCs w:val="18"/>
              </w:rPr>
              <w:t>Machine used</w:t>
            </w:r>
          </w:p>
        </w:tc>
        <w:sdt>
          <w:sdtPr>
            <w:rPr>
              <w:sz w:val="18"/>
              <w:szCs w:val="18"/>
            </w:rPr>
            <w:alias w:val="Machine used"/>
            <w:tag w:val="Machine used"/>
            <w:id w:val="-297614889"/>
            <w:placeholder>
              <w:docPart w:val="F4607E095EE84100A35C7685E50A3B8B"/>
            </w:placeholder>
            <w:showingPlcHdr/>
            <w:text/>
          </w:sdtPr>
          <w:sdtEndPr/>
          <w:sdtContent>
            <w:tc>
              <w:tcPr>
                <w:tcW w:w="7178" w:type="dxa"/>
                <w:gridSpan w:val="4"/>
                <w:vAlign w:val="center"/>
              </w:tcPr>
              <w:p w14:paraId="1449CFFA" w14:textId="77777777" w:rsidR="00223F2A" w:rsidRPr="000D1DBF" w:rsidRDefault="00223F2A" w:rsidP="000D1DBF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0D1DB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32E81" w14:paraId="761C503B" w14:textId="77777777" w:rsidTr="00E32E81">
        <w:tc>
          <w:tcPr>
            <w:tcW w:w="9016" w:type="dxa"/>
            <w:gridSpan w:val="5"/>
            <w:vAlign w:val="center"/>
          </w:tcPr>
          <w:p w14:paraId="2715459D" w14:textId="4E7401F6" w:rsidR="00E32E81" w:rsidRPr="00E32E81" w:rsidRDefault="00E32E81" w:rsidP="000D1DBF">
            <w:pPr>
              <w:spacing w:before="60" w:after="60" w:line="240" w:lineRule="auto"/>
              <w:rPr>
                <w:i/>
                <w:iCs/>
              </w:rPr>
            </w:pPr>
            <w:r>
              <w:rPr>
                <w:b/>
                <w:bCs/>
              </w:rPr>
              <w:lastRenderedPageBreak/>
              <w:t xml:space="preserve">Treatment </w:t>
            </w:r>
            <w:proofErr w:type="gramStart"/>
            <w:r w:rsidR="009D2087">
              <w:rPr>
                <w:b/>
                <w:bCs/>
              </w:rPr>
              <w:t>aim</w:t>
            </w:r>
            <w:proofErr w:type="gramEnd"/>
            <w:r w:rsidR="009D2087">
              <w:rPr>
                <w:b/>
                <w:bCs/>
              </w:rPr>
              <w:t xml:space="preserve"> and </w:t>
            </w:r>
            <w:r>
              <w:rPr>
                <w:b/>
                <w:bCs/>
              </w:rPr>
              <w:t>details</w:t>
            </w:r>
            <w:r>
              <w:t xml:space="preserve"> – </w:t>
            </w:r>
            <w:r>
              <w:rPr>
                <w:i/>
                <w:iCs/>
              </w:rPr>
              <w:t xml:space="preserve">To include </w:t>
            </w:r>
            <w:r w:rsidR="00484970">
              <w:rPr>
                <w:i/>
                <w:iCs/>
              </w:rPr>
              <w:t>possible reason for hair growth, hair type and reaction to treatment</w:t>
            </w:r>
          </w:p>
        </w:tc>
      </w:tr>
      <w:tr w:rsidR="00E32E81" w14:paraId="0095D91B" w14:textId="77777777" w:rsidTr="00E66DBC">
        <w:trPr>
          <w:trHeight w:val="2776"/>
        </w:trPr>
        <w:sdt>
          <w:sdtPr>
            <w:alias w:val="Treatment details"/>
            <w:tag w:val="Treatment details"/>
            <w:id w:val="367182492"/>
            <w:placeholder>
              <w:docPart w:val="01A35830FC6F4E619E65E481F7D70E3A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016" w:type="dxa"/>
                <w:gridSpan w:val="5"/>
              </w:tcPr>
              <w:p w14:paraId="373ED59E" w14:textId="200CDD85" w:rsidR="00E32E81" w:rsidRDefault="00E32E81" w:rsidP="000D1DBF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ECFE7F" w14:textId="6A36723E" w:rsidR="00446925" w:rsidRPr="000D1DBF" w:rsidRDefault="00446925" w:rsidP="000D1DBF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2E81" w14:paraId="70CD00A6" w14:textId="77777777" w:rsidTr="00891013">
        <w:tc>
          <w:tcPr>
            <w:tcW w:w="9016" w:type="dxa"/>
            <w:vAlign w:val="center"/>
          </w:tcPr>
          <w:p w14:paraId="601DC2F4" w14:textId="5750E7BB" w:rsidR="00E32E81" w:rsidRPr="00E32E81" w:rsidRDefault="00E32E81" w:rsidP="000D1DBF">
            <w:pPr>
              <w:spacing w:before="60" w:after="60" w:line="240" w:lineRule="auto"/>
              <w:rPr>
                <w:i/>
                <w:iCs/>
              </w:rPr>
            </w:pPr>
            <w:r>
              <w:rPr>
                <w:b/>
                <w:bCs/>
              </w:rPr>
              <w:t>Client feedback</w:t>
            </w:r>
          </w:p>
        </w:tc>
      </w:tr>
      <w:tr w:rsidR="00E32E81" w14:paraId="0193477E" w14:textId="77777777" w:rsidTr="00E66DBC">
        <w:trPr>
          <w:trHeight w:val="2778"/>
        </w:trPr>
        <w:sdt>
          <w:sdtPr>
            <w:alias w:val="Client feedback"/>
            <w:tag w:val="Client feedback"/>
            <w:id w:val="-986780054"/>
            <w:placeholder>
              <w:docPart w:val="6EB5C56FC69243799B2B25B31051375A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016" w:type="dxa"/>
              </w:tcPr>
              <w:p w14:paraId="039EE3BC" w14:textId="77777777" w:rsidR="00E32E81" w:rsidRDefault="00E32E81" w:rsidP="000D1DBF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C99CF9" w14:textId="55D6C7C6" w:rsidR="00E32E81" w:rsidRPr="000D1DBF" w:rsidRDefault="00E32E81" w:rsidP="000D1DBF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2E81" w14:paraId="5AB8A20D" w14:textId="77777777" w:rsidTr="00891013">
        <w:tc>
          <w:tcPr>
            <w:tcW w:w="9016" w:type="dxa"/>
            <w:vAlign w:val="center"/>
          </w:tcPr>
          <w:p w14:paraId="62E3DD96" w14:textId="0BF74085" w:rsidR="00E32E81" w:rsidRPr="000D1DBF" w:rsidRDefault="00A77117" w:rsidP="000D1DBF">
            <w:pPr>
              <w:spacing w:before="60" w:after="60" w:line="240" w:lineRule="auto"/>
              <w:rPr>
                <w:i/>
                <w:iCs/>
                <w:szCs w:val="20"/>
              </w:rPr>
            </w:pPr>
            <w:r w:rsidRPr="000D1DBF">
              <w:rPr>
                <w:b/>
                <w:bCs/>
                <w:szCs w:val="20"/>
              </w:rPr>
              <w:t>Aftercare / home care advice</w:t>
            </w:r>
          </w:p>
        </w:tc>
      </w:tr>
      <w:tr w:rsidR="00E32E81" w14:paraId="0BAEE4BA" w14:textId="77777777" w:rsidTr="00E66DBC">
        <w:trPr>
          <w:trHeight w:val="2778"/>
        </w:trPr>
        <w:sdt>
          <w:sdtPr>
            <w:rPr>
              <w:szCs w:val="20"/>
            </w:rPr>
            <w:alias w:val="Aftercare / home care advice"/>
            <w:tag w:val="Aftercare / home care advice"/>
            <w:id w:val="2010017310"/>
            <w:placeholder>
              <w:docPart w:val="7BE9BC84DAF8468B890CAB07FCCFE540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016" w:type="dxa"/>
              </w:tcPr>
              <w:p w14:paraId="782DAF66" w14:textId="77777777" w:rsidR="00E32E81" w:rsidRPr="000D1DBF" w:rsidRDefault="00E32E81" w:rsidP="000D1DBF">
                <w:pPr>
                  <w:spacing w:before="60" w:after="60" w:line="240" w:lineRule="auto"/>
                  <w:rPr>
                    <w:szCs w:val="20"/>
                  </w:rPr>
                </w:pPr>
                <w:r w:rsidRPr="000D1DBF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BBAE4C7" w14:textId="5C0F929B" w:rsidR="00E32E81" w:rsidRDefault="00E32E81" w:rsidP="000D1DBF">
      <w:pPr>
        <w:spacing w:line="240" w:lineRule="auto"/>
        <w:rPr>
          <w:sz w:val="18"/>
          <w:szCs w:val="18"/>
        </w:rPr>
      </w:pPr>
    </w:p>
    <w:p w14:paraId="5C782C88" w14:textId="77777777" w:rsidR="000D1DBF" w:rsidRPr="000D1DBF" w:rsidRDefault="000D1DBF" w:rsidP="000D1DBF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206"/>
      </w:tblGrid>
      <w:tr w:rsidR="00286915" w14:paraId="670BEB64" w14:textId="77777777" w:rsidTr="00286915">
        <w:tc>
          <w:tcPr>
            <w:tcW w:w="1809" w:type="dxa"/>
            <w:vAlign w:val="center"/>
          </w:tcPr>
          <w:p w14:paraId="41DF00BB" w14:textId="7B8FE54B" w:rsidR="00286915" w:rsidRPr="00286915" w:rsidRDefault="00286915" w:rsidP="00286915">
            <w:pPr>
              <w:spacing w:before="120" w:after="120" w:line="240" w:lineRule="auto"/>
              <w:rPr>
                <w:b/>
                <w:bCs/>
              </w:rPr>
            </w:pPr>
            <w:r w:rsidRPr="00286915">
              <w:rPr>
                <w:b/>
                <w:bCs/>
              </w:rPr>
              <w:t>Therapist’s signature</w:t>
            </w:r>
          </w:p>
        </w:tc>
        <w:tc>
          <w:tcPr>
            <w:tcW w:w="7206" w:type="dxa"/>
            <w:vAlign w:val="center"/>
          </w:tcPr>
          <w:p w14:paraId="232BEC10" w14:textId="77777777" w:rsidR="00286915" w:rsidRDefault="00286915" w:rsidP="00286915">
            <w:pPr>
              <w:spacing w:before="120" w:after="120" w:line="240" w:lineRule="auto"/>
            </w:pPr>
          </w:p>
        </w:tc>
      </w:tr>
    </w:tbl>
    <w:p w14:paraId="32157DE6" w14:textId="0E460BD3" w:rsidR="00E66DBC" w:rsidRPr="000D1DBF" w:rsidRDefault="00E66DBC" w:rsidP="000D1DBF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206"/>
      </w:tblGrid>
      <w:tr w:rsidR="00286915" w14:paraId="3505BDB0" w14:textId="77777777" w:rsidTr="00891013">
        <w:tc>
          <w:tcPr>
            <w:tcW w:w="1809" w:type="dxa"/>
            <w:vAlign w:val="center"/>
          </w:tcPr>
          <w:p w14:paraId="2DD15808" w14:textId="5EEE3608" w:rsidR="00286915" w:rsidRPr="00286915" w:rsidRDefault="00286915" w:rsidP="00891013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ient’s</w:t>
            </w:r>
            <w:r w:rsidRPr="00286915">
              <w:rPr>
                <w:b/>
                <w:bCs/>
              </w:rPr>
              <w:t xml:space="preserve"> signature</w:t>
            </w:r>
          </w:p>
        </w:tc>
        <w:tc>
          <w:tcPr>
            <w:tcW w:w="7206" w:type="dxa"/>
            <w:vAlign w:val="center"/>
          </w:tcPr>
          <w:p w14:paraId="532B0904" w14:textId="77777777" w:rsidR="00286915" w:rsidRDefault="00286915" w:rsidP="00891013">
            <w:pPr>
              <w:spacing w:before="120" w:after="120" w:line="240" w:lineRule="auto"/>
            </w:pPr>
          </w:p>
        </w:tc>
      </w:tr>
    </w:tbl>
    <w:p w14:paraId="30404CDC" w14:textId="77777777" w:rsidR="00286915" w:rsidRDefault="00286915">
      <w:pPr>
        <w:spacing w:after="160" w:line="259" w:lineRule="auto"/>
      </w:pPr>
    </w:p>
    <w:p w14:paraId="7129547B" w14:textId="2D811F04" w:rsidR="00484970" w:rsidRDefault="00484970">
      <w:pPr>
        <w:spacing w:after="160" w:line="259" w:lineRule="auto"/>
      </w:pPr>
      <w:r>
        <w:br w:type="page"/>
      </w:r>
    </w:p>
    <w:p w14:paraId="4D8FAC8D" w14:textId="38E899D5" w:rsidR="00C316E8" w:rsidRDefault="00527B65" w:rsidP="00527B65">
      <w:pPr>
        <w:pStyle w:val="Heading1"/>
      </w:pPr>
      <w:r>
        <w:lastRenderedPageBreak/>
        <w:t>Electrical Epilation – Follow-up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7B65" w14:paraId="0904602C" w14:textId="77777777" w:rsidTr="007452D3">
        <w:tc>
          <w:tcPr>
            <w:tcW w:w="9016" w:type="dxa"/>
            <w:vAlign w:val="center"/>
          </w:tcPr>
          <w:p w14:paraId="1DD4D537" w14:textId="394E757A" w:rsidR="00527B65" w:rsidRPr="00E32E81" w:rsidRDefault="00527B65" w:rsidP="000D1DBF">
            <w:pPr>
              <w:spacing w:before="60" w:after="60" w:line="240" w:lineRule="auto"/>
              <w:rPr>
                <w:i/>
                <w:iCs/>
              </w:rPr>
            </w:pPr>
            <w:r>
              <w:rPr>
                <w:b/>
                <w:bCs/>
              </w:rPr>
              <w:t>Treatment details</w:t>
            </w:r>
          </w:p>
        </w:tc>
      </w:tr>
      <w:tr w:rsidR="00527B65" w14:paraId="3DBA5DBB" w14:textId="77777777" w:rsidTr="007452D3">
        <w:trPr>
          <w:trHeight w:val="2776"/>
        </w:trPr>
        <w:sdt>
          <w:sdtPr>
            <w:alias w:val="Treatment details - follow-up"/>
            <w:tag w:val="Treatment details - follow-up"/>
            <w:id w:val="-88697980"/>
            <w:placeholder>
              <w:docPart w:val="D492BF8E62964EFCB685EC3A7267CB4E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016" w:type="dxa"/>
              </w:tcPr>
              <w:p w14:paraId="07EA2C83" w14:textId="77777777" w:rsidR="00527B65" w:rsidRDefault="00527B65" w:rsidP="000D1DBF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AA94FE" w14:textId="77777777" w:rsidR="00527B65" w:rsidRPr="000D1DBF" w:rsidRDefault="00527B65" w:rsidP="000D1DBF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7B65" w14:paraId="648A0B33" w14:textId="77777777" w:rsidTr="007452D3">
        <w:tc>
          <w:tcPr>
            <w:tcW w:w="9016" w:type="dxa"/>
            <w:vAlign w:val="center"/>
          </w:tcPr>
          <w:p w14:paraId="7822A7BE" w14:textId="77777777" w:rsidR="00527B65" w:rsidRPr="00E32E81" w:rsidRDefault="00527B65" w:rsidP="000D1DBF">
            <w:pPr>
              <w:spacing w:before="60" w:after="60" w:line="240" w:lineRule="auto"/>
              <w:rPr>
                <w:i/>
                <w:iCs/>
              </w:rPr>
            </w:pPr>
            <w:r>
              <w:rPr>
                <w:b/>
                <w:bCs/>
              </w:rPr>
              <w:t>Client feedback</w:t>
            </w:r>
          </w:p>
        </w:tc>
      </w:tr>
      <w:tr w:rsidR="00527B65" w14:paraId="0C7488CE" w14:textId="77777777" w:rsidTr="007452D3">
        <w:trPr>
          <w:trHeight w:val="2778"/>
        </w:trPr>
        <w:sdt>
          <w:sdtPr>
            <w:alias w:val="Client feedback - follow-up"/>
            <w:tag w:val="Client feedback - follow-up"/>
            <w:id w:val="2128119565"/>
            <w:placeholder>
              <w:docPart w:val="9186E6F5B0E542E2812800DA4FB1F0AA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016" w:type="dxa"/>
              </w:tcPr>
              <w:p w14:paraId="1EDC8204" w14:textId="77777777" w:rsidR="00527B65" w:rsidRDefault="00527B65" w:rsidP="000D1DBF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B106E6" w14:textId="77777777" w:rsidR="00527B65" w:rsidRPr="000D1DBF" w:rsidRDefault="00527B65" w:rsidP="000D1DBF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7B65" w14:paraId="4E7BA378" w14:textId="77777777" w:rsidTr="007452D3">
        <w:tc>
          <w:tcPr>
            <w:tcW w:w="9016" w:type="dxa"/>
            <w:vAlign w:val="center"/>
          </w:tcPr>
          <w:p w14:paraId="3B628B02" w14:textId="77777777" w:rsidR="00527B65" w:rsidRPr="00E32E81" w:rsidRDefault="00527B65" w:rsidP="000D1DBF">
            <w:pPr>
              <w:spacing w:before="60" w:after="60" w:line="240" w:lineRule="auto"/>
              <w:rPr>
                <w:i/>
                <w:iCs/>
              </w:rPr>
            </w:pPr>
            <w:r>
              <w:rPr>
                <w:b/>
                <w:bCs/>
              </w:rPr>
              <w:t>Aftercare / home care advice</w:t>
            </w:r>
          </w:p>
        </w:tc>
      </w:tr>
      <w:tr w:rsidR="00527B65" w14:paraId="0AA103C9" w14:textId="77777777" w:rsidTr="007452D3">
        <w:trPr>
          <w:trHeight w:val="2778"/>
        </w:trPr>
        <w:sdt>
          <w:sdtPr>
            <w:alias w:val="Aftercare / home care advice - follow-up"/>
            <w:tag w:val="Aftercare / home care advice - follow-up"/>
            <w:id w:val="1643923828"/>
            <w:placeholder>
              <w:docPart w:val="DC2500736C104AD2A37C5745241EFFF5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016" w:type="dxa"/>
              </w:tcPr>
              <w:p w14:paraId="783B00F7" w14:textId="77777777" w:rsidR="00527B65" w:rsidRDefault="00527B65" w:rsidP="000D1DBF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E625892" w14:textId="77777777" w:rsidR="00527B65" w:rsidRPr="00527B65" w:rsidRDefault="00527B65" w:rsidP="00527B65"/>
    <w:sectPr w:rsidR="00527B65" w:rsidRPr="00527B65" w:rsidSect="005E7623">
      <w:footerReference w:type="default" r:id="rId7"/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3266" w14:textId="77777777" w:rsidR="005E7623" w:rsidRDefault="005E7623" w:rsidP="005E7623">
      <w:pPr>
        <w:spacing w:line="240" w:lineRule="auto"/>
      </w:pPr>
      <w:r>
        <w:separator/>
      </w:r>
    </w:p>
  </w:endnote>
  <w:endnote w:type="continuationSeparator" w:id="0">
    <w:p w14:paraId="48C114FA" w14:textId="77777777" w:rsidR="005E7623" w:rsidRDefault="005E7623" w:rsidP="005E7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7F9D" w14:textId="77777777" w:rsidR="00064E5E" w:rsidRDefault="00C541C7" w:rsidP="00014DC2">
    <w:pPr>
      <w:pStyle w:val="Footer"/>
      <w:spacing w:line="298" w:lineRule="auto"/>
      <w:jc w:val="center"/>
      <w:rPr>
        <w:sz w:val="18"/>
        <w:szCs w:val="18"/>
      </w:rPr>
    </w:pPr>
    <w:r w:rsidRPr="00C541C7">
      <w:rPr>
        <w:sz w:val="18"/>
        <w:szCs w:val="18"/>
      </w:rPr>
      <w:t>The National School of Aesthetics</w:t>
    </w:r>
  </w:p>
  <w:p w14:paraId="66BDE450" w14:textId="3051FAE5" w:rsidR="00C541C7" w:rsidRDefault="00D9423D" w:rsidP="00014DC2">
    <w:pPr>
      <w:pStyle w:val="Footer"/>
      <w:spacing w:line="298" w:lineRule="auto"/>
      <w:jc w:val="center"/>
      <w:rPr>
        <w:sz w:val="18"/>
        <w:szCs w:val="18"/>
      </w:rPr>
    </w:pPr>
    <w:r>
      <w:rPr>
        <w:b/>
        <w:bCs/>
        <w:sz w:val="18"/>
        <w:szCs w:val="18"/>
      </w:rPr>
      <w:t>Electrical Epilation</w:t>
    </w:r>
    <w:r w:rsidR="00C541C7" w:rsidRPr="00C541C7">
      <w:rPr>
        <w:b/>
        <w:bCs/>
        <w:sz w:val="18"/>
        <w:szCs w:val="18"/>
      </w:rPr>
      <w:t xml:space="preserve"> Consultation Form</w:t>
    </w:r>
    <w:r w:rsidR="00C541C7">
      <w:rPr>
        <w:sz w:val="18"/>
        <w:szCs w:val="18"/>
      </w:rPr>
      <w:t xml:space="preserve">  </w:t>
    </w:r>
    <w:r w:rsidR="00C541C7">
      <w:rPr>
        <w:sz w:val="18"/>
        <w:szCs w:val="18"/>
      </w:rPr>
      <w:sym w:font="Symbol" w:char="F0E0"/>
    </w:r>
    <w:r w:rsidR="00C541C7">
      <w:rPr>
        <w:sz w:val="18"/>
        <w:szCs w:val="18"/>
      </w:rPr>
      <w:t xml:space="preserve">  </w:t>
    </w:r>
    <w:r w:rsidR="00C541C7" w:rsidRPr="00C541C7">
      <w:rPr>
        <w:sz w:val="18"/>
        <w:szCs w:val="18"/>
      </w:rPr>
      <w:t>20</w:t>
    </w:r>
    <w:r w:rsidR="00365D7E">
      <w:rPr>
        <w:sz w:val="18"/>
        <w:szCs w:val="18"/>
      </w:rPr>
      <w:t>2</w:t>
    </w:r>
    <w:r w:rsidR="00ED2003">
      <w:rPr>
        <w:sz w:val="18"/>
        <w:szCs w:val="18"/>
      </w:rPr>
      <w:t>2</w:t>
    </w:r>
    <w:r w:rsidR="00C541C7" w:rsidRPr="00C541C7">
      <w:rPr>
        <w:sz w:val="18"/>
        <w:szCs w:val="18"/>
      </w:rPr>
      <w:t xml:space="preserve"> version 1.</w:t>
    </w:r>
    <w:r w:rsidR="00ED2003">
      <w:rPr>
        <w:sz w:val="18"/>
        <w:szCs w:val="18"/>
      </w:rPr>
      <w:t>0</w:t>
    </w:r>
  </w:p>
  <w:p w14:paraId="22EE18A5" w14:textId="78142A63" w:rsidR="00014DC2" w:rsidRPr="00172B47" w:rsidRDefault="00172B47" w:rsidP="00014DC2">
    <w:pPr>
      <w:pStyle w:val="Footer"/>
      <w:spacing w:line="298" w:lineRule="auto"/>
      <w:jc w:val="center"/>
      <w:rPr>
        <w:sz w:val="18"/>
        <w:szCs w:val="18"/>
      </w:rPr>
    </w:pPr>
    <w:r w:rsidRPr="00172B47">
      <w:rPr>
        <w:sz w:val="18"/>
        <w:szCs w:val="18"/>
      </w:rPr>
      <w:t xml:space="preserve">Page </w:t>
    </w:r>
    <w:r w:rsidRPr="00172B47">
      <w:rPr>
        <w:sz w:val="18"/>
        <w:szCs w:val="18"/>
      </w:rPr>
      <w:fldChar w:fldCharType="begin"/>
    </w:r>
    <w:r w:rsidRPr="00172B47">
      <w:rPr>
        <w:sz w:val="18"/>
        <w:szCs w:val="18"/>
      </w:rPr>
      <w:instrText xml:space="preserve"> PAGE  \* Arabic  \* MERGEFORMAT </w:instrText>
    </w:r>
    <w:r w:rsidRPr="00172B47">
      <w:rPr>
        <w:sz w:val="18"/>
        <w:szCs w:val="18"/>
      </w:rPr>
      <w:fldChar w:fldCharType="separate"/>
    </w:r>
    <w:r w:rsidRPr="00172B47">
      <w:rPr>
        <w:noProof/>
        <w:sz w:val="18"/>
        <w:szCs w:val="18"/>
      </w:rPr>
      <w:t>1</w:t>
    </w:r>
    <w:r w:rsidRPr="00172B47">
      <w:rPr>
        <w:sz w:val="18"/>
        <w:szCs w:val="18"/>
      </w:rPr>
      <w:fldChar w:fldCharType="end"/>
    </w:r>
    <w:r w:rsidRPr="00172B47">
      <w:rPr>
        <w:sz w:val="18"/>
        <w:szCs w:val="18"/>
      </w:rPr>
      <w:t xml:space="preserve"> of </w:t>
    </w:r>
    <w:r w:rsidRPr="00172B47">
      <w:rPr>
        <w:sz w:val="18"/>
        <w:szCs w:val="18"/>
      </w:rPr>
      <w:fldChar w:fldCharType="begin"/>
    </w:r>
    <w:r w:rsidRPr="00172B47">
      <w:rPr>
        <w:sz w:val="18"/>
        <w:szCs w:val="18"/>
      </w:rPr>
      <w:instrText xml:space="preserve"> NUMPAGES  \* Arabic  \* MERGEFORMAT </w:instrText>
    </w:r>
    <w:r w:rsidRPr="00172B47">
      <w:rPr>
        <w:sz w:val="18"/>
        <w:szCs w:val="18"/>
      </w:rPr>
      <w:fldChar w:fldCharType="separate"/>
    </w:r>
    <w:r w:rsidRPr="00172B47">
      <w:rPr>
        <w:noProof/>
        <w:sz w:val="18"/>
        <w:szCs w:val="18"/>
      </w:rPr>
      <w:t>2</w:t>
    </w:r>
    <w:r w:rsidRPr="00172B47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B965" w14:textId="784732EF" w:rsidR="00A15D0B" w:rsidRPr="00D9423D" w:rsidRDefault="00D9423D" w:rsidP="00D9423D">
    <w:pPr>
      <w:pStyle w:val="Footer"/>
    </w:pPr>
    <w:r>
      <w:rPr>
        <w:color w:val="808080" w:themeColor="background1" w:themeShade="80"/>
        <w:sz w:val="18"/>
        <w:szCs w:val="18"/>
      </w:rPr>
      <w:fldChar w:fldCharType="begin"/>
    </w:r>
    <w:r>
      <w:rPr>
        <w:color w:val="808080" w:themeColor="background1" w:themeShade="80"/>
        <w:sz w:val="18"/>
        <w:szCs w:val="18"/>
      </w:rPr>
      <w:instrText xml:space="preserve"> FILENAME \p \* MERGEFORMAT </w:instrText>
    </w:r>
    <w:r>
      <w:rPr>
        <w:color w:val="808080" w:themeColor="background1" w:themeShade="80"/>
        <w:sz w:val="18"/>
        <w:szCs w:val="18"/>
      </w:rPr>
      <w:fldChar w:fldCharType="separate"/>
    </w:r>
    <w:r w:rsidR="00C30CF1">
      <w:rPr>
        <w:noProof/>
        <w:color w:val="808080" w:themeColor="background1" w:themeShade="80"/>
        <w:sz w:val="18"/>
        <w:szCs w:val="18"/>
      </w:rPr>
      <w:t>M:\admin\Scott\NaSA Things\NaSA Forms\Case Study Forms\2022\locked\epilation-consultation-form-2022-v-1-0-locked.docx</w:t>
    </w:r>
    <w:r>
      <w:rPr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9EDB" w14:textId="77777777" w:rsidR="005E7623" w:rsidRDefault="005E7623" w:rsidP="005E7623">
      <w:pPr>
        <w:spacing w:line="240" w:lineRule="auto"/>
      </w:pPr>
      <w:r>
        <w:separator/>
      </w:r>
    </w:p>
  </w:footnote>
  <w:footnote w:type="continuationSeparator" w:id="0">
    <w:p w14:paraId="35BA7342" w14:textId="77777777" w:rsidR="005E7623" w:rsidRDefault="005E7623" w:rsidP="005E7623">
      <w:pPr>
        <w:spacing w:line="240" w:lineRule="auto"/>
      </w:pPr>
      <w:r>
        <w:continuationSeparator/>
      </w:r>
    </w:p>
  </w:footnote>
  <w:footnote w:id="1">
    <w:p w14:paraId="1DCB9BDC" w14:textId="77777777" w:rsidR="00AD3496" w:rsidRPr="00CC5EAB" w:rsidRDefault="00AD3496" w:rsidP="00AD3496">
      <w:pPr>
        <w:pStyle w:val="FootnoteText"/>
        <w:rPr>
          <w:sz w:val="18"/>
          <w:szCs w:val="18"/>
        </w:rPr>
      </w:pPr>
      <w:r w:rsidRPr="00CC5EAB">
        <w:rPr>
          <w:rStyle w:val="FootnoteReference"/>
          <w:sz w:val="18"/>
          <w:szCs w:val="18"/>
        </w:rPr>
        <w:footnoteRef/>
      </w:r>
      <w:r w:rsidRPr="00CC5EA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ardiovascular conditions can </w:t>
      </w:r>
      <w:proofErr w:type="gramStart"/>
      <w:r>
        <w:rPr>
          <w:sz w:val="18"/>
          <w:szCs w:val="18"/>
        </w:rPr>
        <w:t>include:</w:t>
      </w:r>
      <w:proofErr w:type="gramEnd"/>
      <w:r>
        <w:rPr>
          <w:sz w:val="18"/>
          <w:szCs w:val="18"/>
        </w:rPr>
        <w:t xml:space="preserve"> t</w:t>
      </w:r>
      <w:r w:rsidRPr="00CC5EAB">
        <w:rPr>
          <w:sz w:val="18"/>
          <w:szCs w:val="18"/>
        </w:rPr>
        <w:t>hrombosis, phlebitis, hypertension, hypotension, heart conditions</w:t>
      </w:r>
    </w:p>
  </w:footnote>
  <w:footnote w:id="2">
    <w:p w14:paraId="6C1C97FC" w14:textId="77777777" w:rsidR="00AD3496" w:rsidRDefault="00AD3496" w:rsidP="00AD3496">
      <w:pPr>
        <w:pStyle w:val="FootnoteText"/>
        <w:rPr>
          <w:sz w:val="18"/>
          <w:szCs w:val="18"/>
        </w:rPr>
      </w:pPr>
      <w:r w:rsidRPr="00CC5EAB">
        <w:rPr>
          <w:rStyle w:val="FootnoteReference"/>
          <w:sz w:val="18"/>
          <w:szCs w:val="18"/>
        </w:rPr>
        <w:footnoteRef/>
      </w:r>
      <w:r w:rsidRPr="00CC5EAB">
        <w:rPr>
          <w:sz w:val="18"/>
          <w:szCs w:val="18"/>
        </w:rPr>
        <w:t xml:space="preserve"> </w:t>
      </w:r>
      <w:r>
        <w:rPr>
          <w:sz w:val="18"/>
          <w:szCs w:val="18"/>
        </w:rPr>
        <w:t>Examples of nervous system dysfunctions</w:t>
      </w:r>
      <w:r w:rsidRPr="00CC5EAB">
        <w:rPr>
          <w:sz w:val="18"/>
          <w:szCs w:val="18"/>
        </w:rPr>
        <w:t>: multiple sclerosis, Parkinson’s disease, motor neurone disease</w:t>
      </w:r>
    </w:p>
    <w:p w14:paraId="1FFF92EA" w14:textId="77777777" w:rsidR="00AD3496" w:rsidRDefault="00AD3496" w:rsidP="00AD349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29"/>
      <w:gridCol w:w="3297"/>
    </w:tblGrid>
    <w:tr w:rsidR="005E7623" w14:paraId="26887919" w14:textId="77777777" w:rsidTr="004938D2">
      <w:tc>
        <w:tcPr>
          <w:tcW w:w="6204" w:type="dxa"/>
          <w:vAlign w:val="center"/>
        </w:tcPr>
        <w:p w14:paraId="296225DD" w14:textId="77777777" w:rsidR="005E7623" w:rsidRDefault="005E7623" w:rsidP="005E7623">
          <w:pPr>
            <w:rPr>
              <w:rFonts w:ascii="HelveticaNeueLT Std" w:hAnsi="HelveticaNeueLT Std" w:cs="Arial"/>
              <w:szCs w:val="20"/>
            </w:rPr>
          </w:pPr>
          <w:r>
            <w:rPr>
              <w:rFonts w:ascii="HelveticaNeueLT Std" w:hAnsi="HelveticaNeueLT Std" w:cs="Arial"/>
              <w:noProof/>
              <w:szCs w:val="20"/>
              <w:lang w:eastAsia="en-NZ"/>
            </w:rPr>
            <w:drawing>
              <wp:inline distT="0" distB="0" distL="0" distR="0" wp14:anchorId="5C9A8B99" wp14:editId="2FEA4C6B">
                <wp:extent cx="2872740" cy="611221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ll-nasa-with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988" cy="612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6" w:type="dxa"/>
        </w:tcPr>
        <w:p w14:paraId="355368C0" w14:textId="77777777" w:rsidR="005E7623" w:rsidRPr="00C331C4" w:rsidRDefault="005E7623" w:rsidP="005E7623">
          <w:pPr>
            <w:jc w:val="right"/>
            <w:rPr>
              <w:rFonts w:ascii="HelveticaNeueLT Std" w:hAnsi="HelveticaNeueLT Std" w:cs="Arial"/>
              <w:sz w:val="16"/>
              <w:szCs w:val="16"/>
            </w:rPr>
          </w:pPr>
          <w:r w:rsidRPr="00C331C4">
            <w:rPr>
              <w:rFonts w:ascii="HelveticaNeueLT Std" w:hAnsi="HelveticaNeueLT Std" w:cs="Arial"/>
              <w:sz w:val="16"/>
              <w:szCs w:val="16"/>
            </w:rPr>
            <w:t>PO Box 1582</w:t>
          </w:r>
        </w:p>
        <w:p w14:paraId="5BE662F1" w14:textId="77777777" w:rsidR="005E7623" w:rsidRPr="00C331C4" w:rsidRDefault="005E7623" w:rsidP="005E7623">
          <w:pPr>
            <w:jc w:val="right"/>
            <w:rPr>
              <w:rFonts w:ascii="HelveticaNeueLT Std" w:hAnsi="HelveticaNeueLT Std" w:cs="Arial"/>
              <w:sz w:val="16"/>
              <w:szCs w:val="16"/>
            </w:rPr>
          </w:pPr>
          <w:r w:rsidRPr="00C331C4">
            <w:rPr>
              <w:rFonts w:ascii="HelveticaNeueLT Std" w:hAnsi="HelveticaNeueLT Std" w:cs="Arial"/>
              <w:sz w:val="16"/>
              <w:szCs w:val="16"/>
            </w:rPr>
            <w:t>Christchurch 8140</w:t>
          </w:r>
        </w:p>
        <w:p w14:paraId="306EA58C" w14:textId="77777777" w:rsidR="005E7623" w:rsidRPr="00C331C4" w:rsidRDefault="005E7623" w:rsidP="005E7623">
          <w:pPr>
            <w:jc w:val="right"/>
            <w:rPr>
              <w:rFonts w:ascii="HelveticaNeueLT Std" w:hAnsi="HelveticaNeueLT Std" w:cs="Arial"/>
              <w:sz w:val="16"/>
              <w:szCs w:val="16"/>
            </w:rPr>
          </w:pPr>
          <w:r w:rsidRPr="00C331C4">
            <w:rPr>
              <w:rFonts w:ascii="HelveticaNeueLT Std" w:hAnsi="HelveticaNeueLT Std" w:cs="Arial"/>
              <w:sz w:val="16"/>
              <w:szCs w:val="16"/>
            </w:rPr>
            <w:t>New Zealand</w:t>
          </w:r>
        </w:p>
        <w:p w14:paraId="1FD1B837" w14:textId="77777777" w:rsidR="005E7623" w:rsidRPr="00C331C4" w:rsidRDefault="005E7623" w:rsidP="005E7623">
          <w:pPr>
            <w:jc w:val="right"/>
            <w:rPr>
              <w:rFonts w:ascii="HelveticaNeueLT Std" w:hAnsi="HelveticaNeueLT Std" w:cs="Arial"/>
              <w:sz w:val="16"/>
              <w:szCs w:val="16"/>
            </w:rPr>
          </w:pPr>
          <w:r w:rsidRPr="00C331C4">
            <w:rPr>
              <w:rFonts w:ascii="HelveticaNeueLT Std" w:hAnsi="HelveticaNeueLT Std" w:cs="Arial"/>
              <w:sz w:val="16"/>
              <w:szCs w:val="16"/>
            </w:rPr>
            <w:t>0800 NaSANZ // +64 3 366 5037</w:t>
          </w:r>
        </w:p>
        <w:p w14:paraId="4B94CCFA" w14:textId="77777777" w:rsidR="005E7623" w:rsidRDefault="005E7623" w:rsidP="005E7623">
          <w:pPr>
            <w:jc w:val="right"/>
            <w:rPr>
              <w:rFonts w:ascii="HelveticaNeueLT Std" w:hAnsi="HelveticaNeueLT Std" w:cs="Arial"/>
              <w:szCs w:val="20"/>
            </w:rPr>
          </w:pPr>
          <w:r w:rsidRPr="00C331C4">
            <w:rPr>
              <w:rFonts w:ascii="HelveticaNeueLT Std" w:hAnsi="HelveticaNeueLT Std" w:cs="Arial"/>
              <w:sz w:val="16"/>
              <w:szCs w:val="16"/>
            </w:rPr>
            <w:t>www.nasa.co.nz</w:t>
          </w:r>
        </w:p>
      </w:tc>
    </w:tr>
  </w:tbl>
  <w:p w14:paraId="338282C3" w14:textId="77777777" w:rsidR="005E7623" w:rsidRDefault="005E76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Ax2gLRt1AZXOUuiNEcArOfXMpPsHKCfwghma0wBkeYEtRbLn681kW9pf4LmDnRm3yu2q4Of1B6y18RK628qeg==" w:salt="U0tKn1ZhmBa3E9w4FXNq/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67"/>
    <w:rsid w:val="00014DC2"/>
    <w:rsid w:val="00064E5E"/>
    <w:rsid w:val="000C60C1"/>
    <w:rsid w:val="000D1DBF"/>
    <w:rsid w:val="000E6BAB"/>
    <w:rsid w:val="001402D5"/>
    <w:rsid w:val="00172B47"/>
    <w:rsid w:val="001B3350"/>
    <w:rsid w:val="00223F2A"/>
    <w:rsid w:val="00286915"/>
    <w:rsid w:val="002A0AFE"/>
    <w:rsid w:val="002C4E50"/>
    <w:rsid w:val="00365D7E"/>
    <w:rsid w:val="00405E35"/>
    <w:rsid w:val="004162D0"/>
    <w:rsid w:val="00416ED9"/>
    <w:rsid w:val="00446925"/>
    <w:rsid w:val="00484970"/>
    <w:rsid w:val="004C050B"/>
    <w:rsid w:val="004F3993"/>
    <w:rsid w:val="005173F9"/>
    <w:rsid w:val="00527B65"/>
    <w:rsid w:val="00572A61"/>
    <w:rsid w:val="005B5725"/>
    <w:rsid w:val="005E7623"/>
    <w:rsid w:val="006D61DA"/>
    <w:rsid w:val="00720B87"/>
    <w:rsid w:val="008335DD"/>
    <w:rsid w:val="00833F50"/>
    <w:rsid w:val="008C3367"/>
    <w:rsid w:val="00922967"/>
    <w:rsid w:val="009C416E"/>
    <w:rsid w:val="009D2087"/>
    <w:rsid w:val="00A15D0B"/>
    <w:rsid w:val="00A77117"/>
    <w:rsid w:val="00A77904"/>
    <w:rsid w:val="00AD3496"/>
    <w:rsid w:val="00B16F93"/>
    <w:rsid w:val="00B94334"/>
    <w:rsid w:val="00B95C17"/>
    <w:rsid w:val="00C058F9"/>
    <w:rsid w:val="00C30CF1"/>
    <w:rsid w:val="00C316E8"/>
    <w:rsid w:val="00C541C7"/>
    <w:rsid w:val="00CB1696"/>
    <w:rsid w:val="00CB64F5"/>
    <w:rsid w:val="00CC5EAB"/>
    <w:rsid w:val="00D542CD"/>
    <w:rsid w:val="00D9423D"/>
    <w:rsid w:val="00DC30BB"/>
    <w:rsid w:val="00E32E81"/>
    <w:rsid w:val="00E66DBC"/>
    <w:rsid w:val="00ED2003"/>
    <w:rsid w:val="00F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7475CB2"/>
  <w15:chartTrackingRefBased/>
  <w15:docId w15:val="{78228669-F795-477B-A8F3-D0F8BB13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2CD"/>
    <w:pPr>
      <w:spacing w:after="0" w:line="298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5DD"/>
    <w:pPr>
      <w:keepNext/>
      <w:keepLines/>
      <w:spacing w:line="240" w:lineRule="auto"/>
      <w:outlineLvl w:val="0"/>
    </w:pPr>
    <w:rPr>
      <w:rFonts w:eastAsiaTheme="majorEastAsia" w:cstheme="majorBidi"/>
      <w:b/>
      <w:color w:val="595959" w:themeColor="text1" w:themeTint="A6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5DD"/>
    <w:pPr>
      <w:keepNext/>
      <w:keepLines/>
      <w:outlineLvl w:val="1"/>
    </w:pPr>
    <w:rPr>
      <w:rFonts w:eastAsiaTheme="majorEastAsia" w:cstheme="majorBidi"/>
      <w:i/>
      <w:color w:val="7F7F7F" w:themeColor="text1" w:themeTint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35DD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5DD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5DD"/>
    <w:pPr>
      <w:numPr>
        <w:ilvl w:val="1"/>
      </w:numPr>
    </w:pPr>
    <w:rPr>
      <w:rFonts w:eastAsiaTheme="minorEastAsia"/>
      <w:b/>
      <w:color w:val="5A5A5A" w:themeColor="text1" w:themeTint="A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5DD"/>
    <w:rPr>
      <w:rFonts w:ascii="Arial" w:eastAsiaTheme="minorEastAsia" w:hAnsi="Arial"/>
      <w:b/>
      <w:color w:val="5A5A5A" w:themeColor="text1" w:themeTint="A5"/>
      <w:sz w:val="28"/>
    </w:rPr>
  </w:style>
  <w:style w:type="table" w:styleId="TableGrid">
    <w:name w:val="Table Grid"/>
    <w:basedOn w:val="TableNormal"/>
    <w:uiPriority w:val="59"/>
    <w:rsid w:val="00922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6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61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762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2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E76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2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8335DD"/>
    <w:rPr>
      <w:rFonts w:ascii="Arial" w:eastAsiaTheme="majorEastAsia" w:hAnsi="Arial" w:cstheme="majorBidi"/>
      <w:b/>
      <w:color w:val="595959" w:themeColor="text1" w:themeTint="A6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35DD"/>
    <w:rPr>
      <w:rFonts w:ascii="Arial" w:eastAsiaTheme="majorEastAsia" w:hAnsi="Arial" w:cstheme="majorBidi"/>
      <w:i/>
      <w:color w:val="7F7F7F" w:themeColor="text1" w:themeTint="8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02D5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02D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0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B5C56FC69243799B2B25B310513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C1F56-A9FE-4E14-A50D-740408C366DF}"/>
      </w:docPartPr>
      <w:docPartBody>
        <w:p w:rsidR="00F74984" w:rsidRDefault="00920CB2" w:rsidP="00920CB2">
          <w:pPr>
            <w:pStyle w:val="6EB5C56FC69243799B2B25B31051375A1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9BC84DAF8468B890CAB07FCCF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CCBF-B1D3-4455-8383-3367838C6C22}"/>
      </w:docPartPr>
      <w:docPartBody>
        <w:p w:rsidR="00F74984" w:rsidRDefault="00920CB2" w:rsidP="00920CB2">
          <w:pPr>
            <w:pStyle w:val="7BE9BC84DAF8468B890CAB07FCCFE5401"/>
          </w:pPr>
          <w:r w:rsidRPr="000D1DBF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F2622D47397042FFA2CCB22689846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07F0-5E70-4D11-83D1-C5A415EB1FD4}"/>
      </w:docPartPr>
      <w:docPartBody>
        <w:p w:rsidR="00874006" w:rsidRDefault="00920CB2" w:rsidP="00920CB2">
          <w:pPr>
            <w:pStyle w:val="F2622D47397042FFA2CCB226898466561"/>
          </w:pPr>
          <w:r w:rsidRPr="000D1DB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3B8B3BAA7A42AE8667FD18BD53A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737E-C90D-466C-8F06-04BD2F1FFD4E}"/>
      </w:docPartPr>
      <w:docPartBody>
        <w:p w:rsidR="00874006" w:rsidRDefault="00920CB2" w:rsidP="00920CB2">
          <w:pPr>
            <w:pStyle w:val="F83B8B3BAA7A42AE8667FD18BD53A8861"/>
          </w:pPr>
          <w:r w:rsidRPr="000D1DB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0639ECAD85445A9D84CCF273287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F5A6D-52F3-4B89-8BFE-E44C07D4FCD2}"/>
      </w:docPartPr>
      <w:docPartBody>
        <w:p w:rsidR="00874006" w:rsidRDefault="00920CB2" w:rsidP="00920CB2">
          <w:pPr>
            <w:pStyle w:val="630639ECAD85445A9D84CCF27328768F1"/>
          </w:pPr>
          <w:r>
            <w:rPr>
              <w:rStyle w:val="PlaceholderText"/>
              <w:sz w:val="18"/>
              <w:szCs w:val="18"/>
            </w:rPr>
            <w:t>E</w:t>
          </w:r>
          <w:r w:rsidRPr="000D1DBF">
            <w:rPr>
              <w:rStyle w:val="PlaceholderText"/>
              <w:sz w:val="18"/>
              <w:szCs w:val="18"/>
            </w:rPr>
            <w:t>nter text.</w:t>
          </w:r>
        </w:p>
      </w:docPartBody>
    </w:docPart>
    <w:docPart>
      <w:docPartPr>
        <w:name w:val="09B05B3B9BAF49C09BD57586E9FE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79D5-A358-49BC-B3E4-6B465A89AB92}"/>
      </w:docPartPr>
      <w:docPartBody>
        <w:p w:rsidR="00874006" w:rsidRDefault="00920CB2" w:rsidP="00920CB2">
          <w:pPr>
            <w:pStyle w:val="09B05B3B9BAF49C09BD57586E9FE5D951"/>
          </w:pPr>
          <w:r w:rsidRPr="000D1DB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607E095EE84100A35C7685E50A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D77B7-DEE3-4842-B892-77A4A472B8A4}"/>
      </w:docPartPr>
      <w:docPartBody>
        <w:p w:rsidR="00874006" w:rsidRDefault="00920CB2" w:rsidP="00920CB2">
          <w:pPr>
            <w:pStyle w:val="F4607E095EE84100A35C7685E50A3B8B1"/>
          </w:pPr>
          <w:r w:rsidRPr="000D1DB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92BF8E62964EFCB685EC3A7267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59DC8-4BE2-45C8-AE85-D6A2F3820197}"/>
      </w:docPartPr>
      <w:docPartBody>
        <w:p w:rsidR="00874006" w:rsidRDefault="00920CB2" w:rsidP="00920CB2">
          <w:pPr>
            <w:pStyle w:val="D492BF8E62964EFCB685EC3A7267CB4E1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6E6F5B0E542E2812800DA4FB1F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65E8C-8E17-4E00-BBDF-E0571051FB2A}"/>
      </w:docPartPr>
      <w:docPartBody>
        <w:p w:rsidR="00874006" w:rsidRDefault="00920CB2" w:rsidP="00920CB2">
          <w:pPr>
            <w:pStyle w:val="9186E6F5B0E542E2812800DA4FB1F0AA1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500736C104AD2A37C5745241E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DF088-1B6E-4440-AF26-F81053BD1EA6}"/>
      </w:docPartPr>
      <w:docPartBody>
        <w:p w:rsidR="00874006" w:rsidRDefault="00920CB2" w:rsidP="00920CB2">
          <w:pPr>
            <w:pStyle w:val="DC2500736C104AD2A37C5745241EFFF51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090A34EC74D879C58A035EAB8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4A9B7-CB2D-47AD-B95F-D6FE831D8C06}"/>
      </w:docPartPr>
      <w:docPartBody>
        <w:p w:rsidR="00500566" w:rsidRDefault="00920CB2" w:rsidP="00920CB2">
          <w:pPr>
            <w:pStyle w:val="631090A34EC74D879C58A035EAB853691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01C18FAA04FE6AE40FEF65F641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01CB4-470D-45AE-AA68-D3B7582FCD2B}"/>
      </w:docPartPr>
      <w:docPartBody>
        <w:p w:rsidR="00500566" w:rsidRDefault="00920CB2" w:rsidP="00920CB2">
          <w:pPr>
            <w:pStyle w:val="17501C18FAA04FE6AE40FEF65F641CFF1"/>
          </w:pPr>
          <w:r>
            <w:rPr>
              <w:rStyle w:val="PlaceholderText"/>
            </w:rPr>
            <w:t>Ent</w:t>
          </w:r>
          <w:r w:rsidRPr="00935BED">
            <w:rPr>
              <w:rStyle w:val="PlaceholderText"/>
            </w:rPr>
            <w:t>er</w:t>
          </w:r>
          <w:r>
            <w:rPr>
              <w:rStyle w:val="PlaceholderText"/>
            </w:rPr>
            <w:t xml:space="preserve"> </w:t>
          </w:r>
          <w:r w:rsidRPr="00935BED">
            <w:rPr>
              <w:rStyle w:val="PlaceholderText"/>
            </w:rPr>
            <w:t>text.</w:t>
          </w:r>
        </w:p>
      </w:docPartBody>
    </w:docPart>
    <w:docPart>
      <w:docPartPr>
        <w:name w:val="FEF678A7689E41B59B2FE02B047CA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8B555-5DDA-42A2-BB5C-D155A14B34AF}"/>
      </w:docPartPr>
      <w:docPartBody>
        <w:p w:rsidR="00500566" w:rsidRDefault="00920CB2" w:rsidP="00920CB2">
          <w:pPr>
            <w:pStyle w:val="FEF678A7689E41B59B2FE02B047CA74E1"/>
          </w:pPr>
          <w:r w:rsidRPr="00E87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9BE641EE4A476C8F56BF335928E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29D2-AED2-427C-9CB2-7CB01AC35C12}"/>
      </w:docPartPr>
      <w:docPartBody>
        <w:p w:rsidR="00500566" w:rsidRDefault="00920CB2" w:rsidP="00920CB2">
          <w:pPr>
            <w:pStyle w:val="999BE641EE4A476C8F56BF335928EFA51"/>
          </w:pPr>
          <w:r>
            <w:rPr>
              <w:rStyle w:val="PlaceholderText"/>
            </w:rPr>
            <w:t>E</w:t>
          </w:r>
          <w:r w:rsidRPr="00E87CA3">
            <w:rPr>
              <w:rStyle w:val="PlaceholderText"/>
            </w:rPr>
            <w:t>nter text.</w:t>
          </w:r>
        </w:p>
      </w:docPartBody>
    </w:docPart>
    <w:docPart>
      <w:docPartPr>
        <w:name w:val="130F81447EDD4A8D8A70243D0245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C873C-0611-4ADF-A949-208841CF5F0F}"/>
      </w:docPartPr>
      <w:docPartBody>
        <w:p w:rsidR="00500566" w:rsidRDefault="00920CB2" w:rsidP="00920CB2">
          <w:pPr>
            <w:pStyle w:val="130F81447EDD4A8D8A70243D02456D551"/>
          </w:pPr>
          <w:r w:rsidRPr="00E87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0866AB52C46EDAEE5D268A9105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2722E-71AE-47DB-856E-A519BC0789A1}"/>
      </w:docPartPr>
      <w:docPartBody>
        <w:p w:rsidR="00500566" w:rsidRDefault="00920CB2" w:rsidP="00920CB2">
          <w:pPr>
            <w:pStyle w:val="75B0866AB52C46EDAEE5D268A9105FEC1"/>
          </w:pPr>
          <w:r w:rsidRPr="00E87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BEB9F671440A9B0D97806753D1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9F110-73A0-4C06-9A2E-337825517CC8}"/>
      </w:docPartPr>
      <w:docPartBody>
        <w:p w:rsidR="00500566" w:rsidRDefault="00920CB2" w:rsidP="00920CB2">
          <w:pPr>
            <w:pStyle w:val="C66BEB9F671440A9B0D97806753D19A81"/>
          </w:pPr>
          <w:r>
            <w:rPr>
              <w:rStyle w:val="PlaceholderText"/>
            </w:rPr>
            <w:t>E</w:t>
          </w:r>
          <w:r w:rsidRPr="00935BED">
            <w:rPr>
              <w:rStyle w:val="PlaceholderText"/>
            </w:rPr>
            <w:t>nter date.</w:t>
          </w:r>
        </w:p>
      </w:docPartBody>
    </w:docPart>
    <w:docPart>
      <w:docPartPr>
        <w:name w:val="2EF68081C4404BCA96CA48F36038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0F002-80BB-46F5-BE5A-05AA49C8AC9B}"/>
      </w:docPartPr>
      <w:docPartBody>
        <w:p w:rsidR="00500566" w:rsidRDefault="00920CB2" w:rsidP="00920CB2">
          <w:pPr>
            <w:pStyle w:val="2EF68081C4404BCA96CA48F36038E7621"/>
          </w:pPr>
          <w:r>
            <w:rPr>
              <w:rStyle w:val="PlaceholderText"/>
            </w:rPr>
            <w:t>E</w:t>
          </w:r>
          <w:r w:rsidRPr="00E87CA3">
            <w:rPr>
              <w:rStyle w:val="PlaceholderText"/>
            </w:rPr>
            <w:t>nter text.</w:t>
          </w:r>
        </w:p>
      </w:docPartBody>
    </w:docPart>
    <w:docPart>
      <w:docPartPr>
        <w:name w:val="409463B4F7674F25A2F208081BAC9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8CB3C-9BB0-47EB-8009-6C87F5191967}"/>
      </w:docPartPr>
      <w:docPartBody>
        <w:p w:rsidR="00500566" w:rsidRDefault="00920CB2" w:rsidP="00920CB2">
          <w:pPr>
            <w:pStyle w:val="409463B4F7674F25A2F208081BAC99561"/>
          </w:pPr>
          <w:r>
            <w:rPr>
              <w:rStyle w:val="PlaceholderText"/>
            </w:rPr>
            <w:t>E</w:t>
          </w:r>
          <w:r w:rsidRPr="00E87CA3">
            <w:rPr>
              <w:rStyle w:val="PlaceholderText"/>
            </w:rPr>
            <w:t>nter text.</w:t>
          </w:r>
        </w:p>
      </w:docPartBody>
    </w:docPart>
    <w:docPart>
      <w:docPartPr>
        <w:name w:val="7DBEAF5B5A704010889861C47A8F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F63A-F826-4ACF-A08D-23615A89339D}"/>
      </w:docPartPr>
      <w:docPartBody>
        <w:p w:rsidR="00500566" w:rsidRDefault="00920CB2" w:rsidP="00920CB2">
          <w:pPr>
            <w:pStyle w:val="7DBEAF5B5A704010889861C47A8F53D91"/>
          </w:pPr>
          <w:r w:rsidRPr="00935BED">
            <w:rPr>
              <w:rStyle w:val="PlaceholderText"/>
            </w:rPr>
            <w:t>Choose a</w:t>
          </w:r>
          <w:r>
            <w:rPr>
              <w:rStyle w:val="PlaceholderText"/>
            </w:rPr>
            <w:t>ge group</w:t>
          </w:r>
          <w:r w:rsidRPr="00935BED">
            <w:rPr>
              <w:rStyle w:val="PlaceholderText"/>
            </w:rPr>
            <w:t>.</w:t>
          </w:r>
        </w:p>
      </w:docPartBody>
    </w:docPart>
    <w:docPart>
      <w:docPartPr>
        <w:name w:val="498BEB9DF04A45349F3649A0F9447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06831-79A6-430C-83E8-CC5737263606}"/>
      </w:docPartPr>
      <w:docPartBody>
        <w:p w:rsidR="00500566" w:rsidRDefault="00920CB2" w:rsidP="00920CB2">
          <w:pPr>
            <w:pStyle w:val="498BEB9DF04A45349F3649A0F94473731"/>
          </w:pPr>
          <w:r w:rsidRPr="00935B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B0FE87684D407594515D3AE0776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CE41-9218-47B2-9DC3-A8F6D617AC3F}"/>
      </w:docPartPr>
      <w:docPartBody>
        <w:p w:rsidR="00500566" w:rsidRDefault="00920CB2" w:rsidP="00920CB2">
          <w:pPr>
            <w:pStyle w:val="51B0FE87684D407594515D3AE07766901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5E746C48344938B1EFB75920A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228C-AECB-47E9-B32D-B62F6CAD8A3A}"/>
      </w:docPartPr>
      <w:docPartBody>
        <w:p w:rsidR="00500566" w:rsidRDefault="00920CB2" w:rsidP="00920CB2">
          <w:pPr>
            <w:pStyle w:val="FE95E746C48344938B1EFB75920A1DEE1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C2D4A7739475CA4181BC2EE070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5C21F-3FD4-4621-BA97-F4CEB8A05607}"/>
      </w:docPartPr>
      <w:docPartBody>
        <w:p w:rsidR="00500566" w:rsidRDefault="00920CB2" w:rsidP="00920CB2">
          <w:pPr>
            <w:pStyle w:val="551C2D4A7739475CA4181BC2EE070F161"/>
          </w:pPr>
          <w:r w:rsidRPr="00935BED">
            <w:rPr>
              <w:rStyle w:val="PlaceholderText"/>
            </w:rPr>
            <w:t>Choose an item.</w:t>
          </w:r>
        </w:p>
      </w:docPartBody>
    </w:docPart>
    <w:docPart>
      <w:docPartPr>
        <w:name w:val="4478B393C6C84BF3B09147FF335E6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C7AD4-E37F-49B7-82F6-42AB3511BB9F}"/>
      </w:docPartPr>
      <w:docPartBody>
        <w:p w:rsidR="00500566" w:rsidRDefault="00920CB2" w:rsidP="00920CB2">
          <w:pPr>
            <w:pStyle w:val="4478B393C6C84BF3B09147FF335E67541"/>
          </w:pPr>
          <w:r>
            <w:rPr>
              <w:rStyle w:val="PlaceholderText"/>
            </w:rPr>
            <w:t>E</w:t>
          </w:r>
          <w:r w:rsidRPr="00E87CA3">
            <w:rPr>
              <w:rStyle w:val="PlaceholderText"/>
            </w:rPr>
            <w:t>nter text.</w:t>
          </w:r>
        </w:p>
      </w:docPartBody>
    </w:docPart>
    <w:docPart>
      <w:docPartPr>
        <w:name w:val="01A35830FC6F4E619E65E481F7D70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3FC9-9253-4C94-9E9C-CD82B86ECD1D}"/>
      </w:docPartPr>
      <w:docPartBody>
        <w:p w:rsidR="00500566" w:rsidRDefault="00920CB2" w:rsidP="00920CB2">
          <w:pPr>
            <w:pStyle w:val="01A35830FC6F4E619E65E481F7D70E3A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C2"/>
    <w:rsid w:val="001222C2"/>
    <w:rsid w:val="001E48B0"/>
    <w:rsid w:val="00500566"/>
    <w:rsid w:val="00874006"/>
    <w:rsid w:val="00920CB2"/>
    <w:rsid w:val="00B32218"/>
    <w:rsid w:val="00C478D8"/>
    <w:rsid w:val="00F7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CB2"/>
    <w:rPr>
      <w:color w:val="808080"/>
    </w:rPr>
  </w:style>
  <w:style w:type="paragraph" w:customStyle="1" w:styleId="631090A34EC74D879C58A035EAB853691">
    <w:name w:val="631090A34EC74D879C58A035EAB853691"/>
    <w:rsid w:val="00920CB2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17501C18FAA04FE6AE40FEF65F641CFF1">
    <w:name w:val="17501C18FAA04FE6AE40FEF65F641CFF1"/>
    <w:rsid w:val="00920CB2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FEF678A7689E41B59B2FE02B047CA74E1">
    <w:name w:val="FEF678A7689E41B59B2FE02B047CA74E1"/>
    <w:rsid w:val="00920CB2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999BE641EE4A476C8F56BF335928EFA51">
    <w:name w:val="999BE641EE4A476C8F56BF335928EFA51"/>
    <w:rsid w:val="00920CB2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130F81447EDD4A8D8A70243D02456D551">
    <w:name w:val="130F81447EDD4A8D8A70243D02456D551"/>
    <w:rsid w:val="00920CB2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75B0866AB52C46EDAEE5D268A9105FEC1">
    <w:name w:val="75B0866AB52C46EDAEE5D268A9105FEC1"/>
    <w:rsid w:val="00920CB2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C66BEB9F671440A9B0D97806753D19A81">
    <w:name w:val="C66BEB9F671440A9B0D97806753D19A81"/>
    <w:rsid w:val="00920CB2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2EF68081C4404BCA96CA48F36038E7621">
    <w:name w:val="2EF68081C4404BCA96CA48F36038E7621"/>
    <w:rsid w:val="00920CB2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409463B4F7674F25A2F208081BAC99561">
    <w:name w:val="409463B4F7674F25A2F208081BAC99561"/>
    <w:rsid w:val="00920CB2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7DBEAF5B5A704010889861C47A8F53D91">
    <w:name w:val="7DBEAF5B5A704010889861C47A8F53D91"/>
    <w:rsid w:val="00920CB2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498BEB9DF04A45349F3649A0F94473731">
    <w:name w:val="498BEB9DF04A45349F3649A0F94473731"/>
    <w:rsid w:val="00920CB2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51B0FE87684D407594515D3AE07766901">
    <w:name w:val="51B0FE87684D407594515D3AE07766901"/>
    <w:rsid w:val="00920CB2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FE95E746C48344938B1EFB75920A1DEE1">
    <w:name w:val="FE95E746C48344938B1EFB75920A1DEE1"/>
    <w:rsid w:val="00920CB2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551C2D4A7739475CA4181BC2EE070F161">
    <w:name w:val="551C2D4A7739475CA4181BC2EE070F161"/>
    <w:rsid w:val="00920CB2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4478B393C6C84BF3B09147FF335E67541">
    <w:name w:val="4478B393C6C84BF3B09147FF335E67541"/>
    <w:rsid w:val="00920CB2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630639ECAD85445A9D84CCF27328768F1">
    <w:name w:val="630639ECAD85445A9D84CCF27328768F1"/>
    <w:rsid w:val="00920CB2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F83B8B3BAA7A42AE8667FD18BD53A8861">
    <w:name w:val="F83B8B3BAA7A42AE8667FD18BD53A8861"/>
    <w:rsid w:val="00920CB2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F2622D47397042FFA2CCB226898466561">
    <w:name w:val="F2622D47397042FFA2CCB226898466561"/>
    <w:rsid w:val="00920CB2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09B05B3B9BAF49C09BD57586E9FE5D951">
    <w:name w:val="09B05B3B9BAF49C09BD57586E9FE5D951"/>
    <w:rsid w:val="00920CB2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F4607E095EE84100A35C7685E50A3B8B1">
    <w:name w:val="F4607E095EE84100A35C7685E50A3B8B1"/>
    <w:rsid w:val="00920CB2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01A35830FC6F4E619E65E481F7D70E3A">
    <w:name w:val="01A35830FC6F4E619E65E481F7D70E3A"/>
    <w:rsid w:val="00920CB2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6EB5C56FC69243799B2B25B31051375A1">
    <w:name w:val="6EB5C56FC69243799B2B25B31051375A1"/>
    <w:rsid w:val="00920CB2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7BE9BC84DAF8468B890CAB07FCCFE5401">
    <w:name w:val="7BE9BC84DAF8468B890CAB07FCCFE5401"/>
    <w:rsid w:val="00920CB2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D492BF8E62964EFCB685EC3A7267CB4E1">
    <w:name w:val="D492BF8E62964EFCB685EC3A7267CB4E1"/>
    <w:rsid w:val="00920CB2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9186E6F5B0E542E2812800DA4FB1F0AA1">
    <w:name w:val="9186E6F5B0E542E2812800DA4FB1F0AA1"/>
    <w:rsid w:val="00920CB2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DC2500736C104AD2A37C5745241EFFF51">
    <w:name w:val="DC2500736C104AD2A37C5745241EFFF51"/>
    <w:rsid w:val="00920CB2"/>
    <w:pPr>
      <w:spacing w:after="0" w:line="298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1FD8-9E8E-4D4D-8C2F-3657F916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lation Consultation Form 2020 version 1.0; The National School of Aesthetics</vt:lpstr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lation Consultation Form 2020 version 1.0; The National School of Aesthetics</dc:title>
  <dc:subject/>
  <dc:creator>Scott Fack</dc:creator>
  <cp:keywords/>
  <dc:description/>
  <cp:lastModifiedBy>Scott Fack</cp:lastModifiedBy>
  <cp:revision>3</cp:revision>
  <dcterms:created xsi:type="dcterms:W3CDTF">2022-04-10T23:08:00Z</dcterms:created>
  <dcterms:modified xsi:type="dcterms:W3CDTF">2022-04-10T23:12:00Z</dcterms:modified>
</cp:coreProperties>
</file>